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30" w:rsidRDefault="006676FB" w:rsidP="00B815AF">
      <w:pPr>
        <w:autoSpaceDE w:val="0"/>
        <w:autoSpaceDN w:val="0"/>
        <w:adjustRightInd w:val="0"/>
        <w:spacing w:after="0"/>
        <w:jc w:val="center"/>
        <w:rPr>
          <w:rFonts w:ascii="Zawgyi-One" w:hAnsi="Zawgyi-One" w:cs="Zawgyi-One"/>
          <w:b/>
          <w:bCs/>
          <w:sz w:val="24"/>
          <w:szCs w:val="24"/>
        </w:rPr>
      </w:pPr>
      <w:r w:rsidRPr="003C61A5">
        <w:rPr>
          <w:rFonts w:ascii="Zawgyi-One" w:hAnsi="Zawgyi-One" w:cs="Zawgyi-One"/>
          <w:b/>
          <w:sz w:val="24"/>
          <w:szCs w:val="24"/>
        </w:rPr>
        <w:t>OOP in C++ : အပိုင္း (</w:t>
      </w:r>
      <w:r w:rsidR="00381E6A" w:rsidRPr="003C61A5">
        <w:rPr>
          <w:rFonts w:ascii="Zawgyi-One" w:hAnsi="Zawgyi-One" w:cs="Zawgyi-One"/>
          <w:b/>
          <w:sz w:val="24"/>
          <w:szCs w:val="24"/>
        </w:rPr>
        <w:t>၂</w:t>
      </w:r>
      <w:r w:rsidR="000D3162">
        <w:rPr>
          <w:rFonts w:ascii="Zawgyi-One" w:hAnsi="Zawgyi-One" w:cs="Zawgyi-One"/>
          <w:b/>
          <w:sz w:val="24"/>
          <w:szCs w:val="24"/>
        </w:rPr>
        <w:t>၂</w:t>
      </w:r>
      <w:r w:rsidR="00B43F14" w:rsidRPr="003C61A5">
        <w:rPr>
          <w:rFonts w:ascii="Zawgyi-One" w:hAnsi="Zawgyi-One" w:cs="Zawgyi-One"/>
          <w:b/>
          <w:sz w:val="24"/>
          <w:szCs w:val="24"/>
        </w:rPr>
        <w:t>)</w:t>
      </w:r>
      <w:r w:rsidR="00085388" w:rsidRPr="003C61A5">
        <w:rPr>
          <w:rFonts w:ascii="Zawgyi-One" w:hAnsi="Zawgyi-One" w:cs="Zawgyi-One"/>
          <w:b/>
          <w:sz w:val="24"/>
          <w:szCs w:val="24"/>
        </w:rPr>
        <w:t xml:space="preserve"> - </w:t>
      </w:r>
      <w:r w:rsidR="000D3162">
        <w:rPr>
          <w:rFonts w:ascii="Zawgyi-One" w:hAnsi="Zawgyi-One" w:cs="Zawgyi-One"/>
          <w:b/>
          <w:bCs/>
          <w:sz w:val="24"/>
          <w:szCs w:val="24"/>
        </w:rPr>
        <w:t>Enumerations</w:t>
      </w:r>
    </w:p>
    <w:p w:rsidR="00126220" w:rsidRPr="003C61A5" w:rsidRDefault="00126220" w:rsidP="00E804D0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sz w:val="24"/>
          <w:szCs w:val="24"/>
        </w:rPr>
      </w:pPr>
    </w:p>
    <w:p w:rsidR="00B815AF" w:rsidRPr="003C61A5" w:rsidRDefault="00B815AF" w:rsidP="00954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ၿပီးခဲ႔တဲ႔ သင္ခန္းစာေတြမွာ user-defined data types အျဖစ္ structures မ်ားအား အသံုးျပဳနည္းကို ေလ႔လာခဲ႔ၾကပါတယ္။ </w:t>
      </w:r>
      <w:r w:rsidR="00F35CB3">
        <w:rPr>
          <w:rFonts w:ascii="Zawgyi-One" w:hAnsi="Zawgyi-One" w:cs="Zawgyi-One"/>
          <w:sz w:val="24"/>
          <w:szCs w:val="24"/>
        </w:rPr>
        <w:t xml:space="preserve">ယခု အပတ္မွာေတာ႔ emumeration ကို အသံုးျပဳၿပီး ကိုယ္ပိုင္ data types မ်ား ဖန္တီးပံုကို ေနာက္ထပ္ နည္းလမ္းတစ္ခုအေနနဲ႔ ေဆြးေႏြးလိုပါတယ္။ ဒီနည္းလမ္းက structures ေတြေလာက္ေတာ႔ အေရးမႀကီးပါဘူး။ C++ ပရိုဂရမ္ေတြကို enumerations အေၾကာင္းမသိပဲ ေကာင္းေကာင္းေရးႏိုင္ပါတယ္။ ဒါေပမယ္႔ enumerations ေတြအေၾကာင္းကို သိရွိ အသံုးခ်ႏိုင္မယ္ဆိုရင္ </w:t>
      </w:r>
      <w:r w:rsidR="00D4329E">
        <w:rPr>
          <w:rFonts w:ascii="Zawgyi-One" w:hAnsi="Zawgyi-One" w:cs="Zawgyi-One"/>
          <w:sz w:val="24"/>
          <w:szCs w:val="24"/>
        </w:rPr>
        <w:t>ပိုမိုရွင္းလင္း လြယ္ကူၿပီး C++ ပိုဆန္တဲ႔ ပရိုဂရမ္ေတြကို ေရးသားႏိုင္လာမွာ ျဖစ္ပါတယ္။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3C61A5">
        <w:rPr>
          <w:rFonts w:ascii="Zawgyi-One" w:hAnsi="Zawgyi-One" w:cs="Zawgyi-One"/>
          <w:b/>
          <w:bCs/>
          <w:sz w:val="24"/>
          <w:szCs w:val="24"/>
        </w:rPr>
        <w:t>Days of the Week</w:t>
      </w:r>
    </w:p>
    <w:p w:rsidR="00F77613" w:rsidRPr="003C61A5" w:rsidRDefault="00F77613" w:rsidP="006952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မ်ားေသာအားျဖင္႔ အတိအက် </w:t>
      </w:r>
      <w:r w:rsidR="006952F8">
        <w:rPr>
          <w:rFonts w:ascii="Zawgyi-One" w:hAnsi="Zawgyi-One" w:cs="Zawgyi-One"/>
          <w:sz w:val="24"/>
          <w:szCs w:val="24"/>
        </w:rPr>
        <w:t>သိရွိထားၿပီးသား</w:t>
      </w:r>
      <w:r>
        <w:rPr>
          <w:rFonts w:ascii="Zawgyi-One" w:hAnsi="Zawgyi-One" w:cs="Zawgyi-One"/>
          <w:sz w:val="24"/>
          <w:szCs w:val="24"/>
        </w:rPr>
        <w:t xml:space="preserve"> data အနည္းငယ္သာ ပါဝင္တဲ႔ data type တစ္ခုကို ဖန္တီးဖို႔ </w:t>
      </w:r>
      <w:r w:rsidR="006952F8">
        <w:rPr>
          <w:rFonts w:ascii="Zawgyi-One" w:hAnsi="Zawgyi-One" w:cs="Zawgyi-One"/>
          <w:sz w:val="24"/>
          <w:szCs w:val="24"/>
        </w:rPr>
        <w:t>enumeration ကို အသံုးျပဳေလ႔ ရွိၾကပါတယ္။</w:t>
      </w:r>
      <w:r w:rsidR="0060043F">
        <w:rPr>
          <w:rFonts w:ascii="Zawgyi-One" w:hAnsi="Zawgyi-One" w:cs="Zawgyi-One"/>
          <w:sz w:val="24"/>
          <w:szCs w:val="24"/>
        </w:rPr>
        <w:t xml:space="preserve"> ဥပမာအေနနဲ႔ တစ္ပတ္စာ ေန႔ေတြကို enumeration လုပ္ထားတဲ႔ dayenum.cpp ကို ေလ႔လာၾကရေအာင္ -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// dayenum.cpp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// demonstrates enum types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#include &lt;iostream&gt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using namespace std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//specify enum type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enum days_of_week { Sun, Mon, Tue, Wed, Thu, Fri, Sat }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int main()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{</w:t>
      </w:r>
    </w:p>
    <w:p w:rsidR="00E51813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days_of_week day1, day2; //define variables</w:t>
      </w:r>
    </w:p>
    <w:p w:rsidR="00E51813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//of type days_of_week</w:t>
      </w:r>
    </w:p>
    <w:p w:rsidR="00E51813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day1 = Mon; //give values to</w:t>
      </w:r>
    </w:p>
    <w:p w:rsidR="00E51813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day2 = Thu; //variables</w:t>
      </w:r>
    </w:p>
    <w:p w:rsidR="00E51813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int diff = day2 - day1; //can do integer arithmetic</w:t>
      </w:r>
    </w:p>
    <w:p w:rsidR="00E51813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cout &lt;&lt; “Days between = “ &lt;&lt; diff &lt;&lt; endl;</w:t>
      </w:r>
    </w:p>
    <w:p w:rsidR="00E51813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if(day1 &lt; day2) //can do comparisons</w:t>
      </w:r>
    </w:p>
    <w:p w:rsidR="00E51813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DB5805"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cout &lt;&lt; “day1 comes before day2\n”;</w:t>
      </w:r>
    </w:p>
    <w:p w:rsidR="00E51813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return 0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}</w:t>
      </w:r>
    </w:p>
    <w:p w:rsidR="00543AD1" w:rsidRDefault="00543AD1" w:rsidP="008C78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 xml:space="preserve">ပရိုဂရမ္းမင္းတိုင္းမွာ ကၽြန္ေတာ္တို႔ သတ္မွတ္ခ်င္တဲ႔အရာေတြကို မ်ားေသာအားျဖင္႔ int တန္ဖိုး တစ္ခုခု သတ္မွတ္ေပးၿပီး ကြန္ပ်ဴတာကို ေျပာျပေလ႔ ရွိပါတယ္။ ဥပမာ Sunday ဆိုတာကို ကြန္ပ်ဴတာ နားလည္ႏိုင္ဖို႔ int Sunday=0; စသျဖင္႔ သတ္မွတ္ေလ႔ ရွိပါတယ္။ ဒါေၾကာင္႔ ေနာက္ပိုင္း 0 လို႔ ေျပာတိုင္း ကြန္ပ်ဴတာက Sunday လို႔ လက္ခံၿပီး အလုပ္လုပ္ေပးပါတယ္။ ဒါေပမယ္႔ အဲဒီလို အခ်က္အလက္ေတြ မ်ားလာရင္ ကြန္ပ်ဴတာက မွတ္မိေပမယ္႔ လူကေတာ႔ လိုက္မမွတ္ႏိုင္ေတာ႔ပါဘူး။ တခါတေလ အယူအဆေတြ လြဲမွားသြားႏိုင္ပါတယ္။ </w:t>
      </w:r>
      <w:r w:rsidR="00D04775">
        <w:rPr>
          <w:rFonts w:ascii="Zawgyi-One" w:hAnsi="Zawgyi-One" w:cs="Zawgyi-One"/>
          <w:sz w:val="24"/>
          <w:szCs w:val="24"/>
        </w:rPr>
        <w:t xml:space="preserve">Enumeration ကို အသံုးျပဳျခင္းအားျဖင္႔ </w:t>
      </w:r>
      <w:r>
        <w:rPr>
          <w:rFonts w:ascii="Zawgyi-One" w:hAnsi="Zawgyi-One" w:cs="Zawgyi-One"/>
          <w:sz w:val="24"/>
          <w:szCs w:val="24"/>
        </w:rPr>
        <w:t>ကၽြန္ေတာ္တို႔ ထားခ်င္တဲ႔ သတ္မွတ္ခ်က္ေတြကို မူရင္း အေခၚအေဝၚအတိုင္း ေရးသား</w:t>
      </w:r>
      <w:r w:rsidR="00D04775"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 xml:space="preserve">အသံုးျပဳႏိုင္တာေၾကာင္႔ အဲဒီ အခက္အခဲကို ေက်ာ္လႊားႏိုင္ပါတယ္။ </w:t>
      </w:r>
      <w:r w:rsidR="00362366">
        <w:rPr>
          <w:rFonts w:ascii="Zawgyi-One" w:hAnsi="Zawgyi-One" w:cs="Zawgyi-One"/>
          <w:sz w:val="24"/>
          <w:szCs w:val="24"/>
        </w:rPr>
        <w:t xml:space="preserve">အထက္ပါ ပရိုဂရမ္ေလးမွာပါတဲ႔ </w:t>
      </w:r>
      <w:r w:rsidR="00362366" w:rsidRPr="00362366">
        <w:rPr>
          <w:rFonts w:ascii="Zawgyi-One" w:hAnsi="Zawgyi-One" w:cs="Zawgyi-One"/>
          <w:sz w:val="24"/>
          <w:szCs w:val="24"/>
        </w:rPr>
        <w:t>days_of_week</w:t>
      </w:r>
      <w:r w:rsidR="00362366">
        <w:rPr>
          <w:rFonts w:ascii="Zawgyi-One" w:hAnsi="Zawgyi-One" w:cs="Zawgyi-One"/>
          <w:sz w:val="24"/>
          <w:szCs w:val="24"/>
        </w:rPr>
        <w:t xml:space="preserve"> ဆိုတဲ႔ enum type မွာ Sun, Mon, Tues, Wed, Thu, Fri, Sat စသျဖင္႔</w:t>
      </w:r>
      <w:r w:rsidR="00F2160C">
        <w:rPr>
          <w:rFonts w:ascii="Zawgyi-One" w:hAnsi="Zawgyi-One" w:cs="Zawgyi-One"/>
          <w:sz w:val="24"/>
          <w:szCs w:val="24"/>
        </w:rPr>
        <w:t xml:space="preserve"> </w:t>
      </w:r>
      <w:r w:rsidR="00F2160C" w:rsidRPr="00F2160C">
        <w:rPr>
          <w:rFonts w:ascii="Zawgyi-One" w:hAnsi="Zawgyi-One" w:cs="Zawgyi-One"/>
          <w:sz w:val="24"/>
          <w:szCs w:val="24"/>
        </w:rPr>
        <w:t>enumerators</w:t>
      </w:r>
      <w:r w:rsidR="00F2160C">
        <w:rPr>
          <w:rFonts w:ascii="Zawgyi-One" w:hAnsi="Zawgyi-One" w:cs="Zawgyi-One"/>
          <w:sz w:val="24"/>
          <w:szCs w:val="24"/>
        </w:rPr>
        <w:t xml:space="preserve"> (၇) ခု ပါဝင္ၿပီး</w:t>
      </w:r>
      <w:r w:rsidR="00B533FE">
        <w:rPr>
          <w:rFonts w:ascii="Zawgyi-One" w:hAnsi="Zawgyi-One" w:cs="Zawgyi-One"/>
          <w:sz w:val="24"/>
          <w:szCs w:val="24"/>
        </w:rPr>
        <w:t xml:space="preserve"> သူတို႔ရဲ႕ syntax ကို ေအာက္မွာ ေလ႔လာႏိုင္ပါတယ္။</w:t>
      </w:r>
    </w:p>
    <w:p w:rsidR="00543AD1" w:rsidRDefault="00543AD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543AD1" w:rsidRPr="003C61A5" w:rsidRDefault="00543AD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 wp14:anchorId="5A749C5B" wp14:editId="469F3D47">
            <wp:extent cx="4515902" cy="1818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79" cy="181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EC" w:rsidRDefault="005058EC" w:rsidP="00F3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Enumeration ဆိုတာ ျဖစ္ႏိုင္ေျခ ရွိတဲ႔ တန္ဖိုးအားလံုးကို စုစည္းၿပီး စာရင္းျပဳစုထားတာပဲ ျဖစ္ပါတယ္။ အဲဒီ တန္ဖိုး တစ္ခုခ်င္းစီကိုလည္း သီးသန္႔ အမည္မ်ား ေပးထားရပါတယ္။ အထက္မွာ ေဖာ္ျပထားသလို enum တစ္ခုကို declare လုပ္ၿပီးတာနဲ႔ အဲဒီ type အမ်ိဳးအစား variables ေတြကို define လုပ္ႏိုင္ၿပီ ျဖစ္ပါတယ္။ </w:t>
      </w:r>
      <w:r w:rsidR="0062013B">
        <w:rPr>
          <w:rFonts w:ascii="Zawgyi-One" w:hAnsi="Zawgyi-One" w:cs="Zawgyi-One"/>
          <w:sz w:val="24"/>
          <w:szCs w:val="24"/>
        </w:rPr>
        <w:t xml:space="preserve">dayenum.cpp မွာ </w:t>
      </w:r>
      <w:r w:rsidR="0062013B" w:rsidRPr="0062013B">
        <w:rPr>
          <w:rFonts w:ascii="Zawgyi-One" w:hAnsi="Zawgyi-One" w:cs="Zawgyi-One"/>
          <w:sz w:val="24"/>
          <w:szCs w:val="24"/>
        </w:rPr>
        <w:t>days_of_week day1, day2;</w:t>
      </w:r>
      <w:r w:rsidR="0062013B">
        <w:rPr>
          <w:rFonts w:ascii="Zawgyi-One" w:hAnsi="Zawgyi-One" w:cs="Zawgyi-One"/>
          <w:sz w:val="24"/>
          <w:szCs w:val="24"/>
        </w:rPr>
        <w:t xml:space="preserve"> ဆိုၿပီး day1 နဲ႔ day2 variables ေတြကို define လုပ္ျပထားပါတယ္။ </w:t>
      </w:r>
      <w:r w:rsidR="00F31E89">
        <w:rPr>
          <w:rFonts w:ascii="Zawgyi-One" w:hAnsi="Zawgyi-One" w:cs="Zawgyi-One"/>
          <w:sz w:val="24"/>
          <w:szCs w:val="24"/>
        </w:rPr>
        <w:t xml:space="preserve">( C မွာတုန္းကေတာ႔ enum ဆိုတဲ႔ keyword ကို define လုပ္တဲ႔ အခါမွာလည္း ထည္႔ေပးရပါတယ္။ ဥပမာ- </w:t>
      </w:r>
      <w:r w:rsidR="00F31E89" w:rsidRPr="00F31E89">
        <w:rPr>
          <w:rFonts w:ascii="Zawgyi-One" w:hAnsi="Zawgyi-One" w:cs="Zawgyi-One"/>
          <w:sz w:val="24"/>
          <w:szCs w:val="24"/>
        </w:rPr>
        <w:t>enum days_of_week day1, day2;</w:t>
      </w:r>
      <w:r w:rsidR="00D575C8">
        <w:rPr>
          <w:rFonts w:ascii="Zawgyi-One" w:hAnsi="Zawgyi-One" w:cs="Zawgyi-One"/>
          <w:sz w:val="24"/>
          <w:szCs w:val="24"/>
        </w:rPr>
        <w:t xml:space="preserve"> ဒါေပမယ္႔ C++ မွာေတာ႔ ထည္႔ေပးစရာ မလိုေတာ႔ပါဘူး</w:t>
      </w:r>
      <w:r w:rsidR="00721A1D">
        <w:rPr>
          <w:rFonts w:ascii="Zawgyi-One" w:hAnsi="Zawgyi-One" w:cs="Zawgyi-One"/>
          <w:sz w:val="24"/>
          <w:szCs w:val="24"/>
        </w:rPr>
        <w:t>။</w:t>
      </w:r>
      <w:r w:rsidR="00F31E89">
        <w:rPr>
          <w:rFonts w:ascii="Zawgyi-One" w:hAnsi="Zawgyi-One" w:cs="Zawgyi-One"/>
          <w:sz w:val="24"/>
          <w:szCs w:val="24"/>
        </w:rPr>
        <w:t>)</w:t>
      </w:r>
    </w:p>
    <w:p w:rsidR="00E51813" w:rsidRPr="003C61A5" w:rsidRDefault="00E51813" w:rsidP="00721A1D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noProof/>
          <w:sz w:val="24"/>
          <w:szCs w:val="24"/>
        </w:rPr>
        <w:lastRenderedPageBreak/>
        <w:drawing>
          <wp:inline distT="0" distB="0" distL="0" distR="0" wp14:anchorId="65FEAE0C" wp14:editId="7667F9B8">
            <wp:extent cx="4993005" cy="570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13" w:rsidRPr="003C61A5" w:rsidRDefault="00E07555" w:rsidP="00E86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day1 နဲ႔ day2 လိုမ်ိဳး enumerated type ေတြကို သက္ဆိုင္ရာ enum declaration မွာ ပါဝင္တဲ႔ တန္ဖိုးေတြထဲက တစ္ခုခုကို သတ္မွတ္ေပးႏိုင္ပါတယ္။ ဒီဥပမာမွာေတာ႔ Mon နဲ႔ Thu ဆိုၿပီး ေပးထားခဲ႔ပါတယ္။ Declaration ထဲမွာ မပါတဲ႔ တန္ဖိုးေတြကိုေတာ႔ သတ္မွတ္ မေပးႏိုင္ပါဘူး။ ဥပမာ </w:t>
      </w:r>
      <w:r w:rsidRPr="003C61A5">
        <w:rPr>
          <w:rFonts w:ascii="Zawgyi-One" w:hAnsi="Zawgyi-One" w:cs="Zawgyi-One"/>
          <w:sz w:val="24"/>
          <w:szCs w:val="24"/>
        </w:rPr>
        <w:t>day1 = halloween;</w:t>
      </w:r>
      <w:r>
        <w:rPr>
          <w:rFonts w:ascii="Zawgyi-One" w:hAnsi="Zawgyi-One" w:cs="Zawgyi-One"/>
          <w:sz w:val="24"/>
          <w:szCs w:val="24"/>
        </w:rPr>
        <w:t xml:space="preserve"> ဆိုၿပီး ေပးလို႔ မရပါဘူး။</w:t>
      </w:r>
      <w:r w:rsidR="001D5F3B">
        <w:rPr>
          <w:rFonts w:ascii="Zawgyi-One" w:hAnsi="Zawgyi-One" w:cs="Zawgyi-One"/>
          <w:sz w:val="24"/>
          <w:szCs w:val="24"/>
        </w:rPr>
        <w:t xml:space="preserve"> ကၽြန္ေတာ္တို႔အေနနဲ႔ enumerated type ေတြကို standared arithmetic operators</w:t>
      </w:r>
      <w:r w:rsidR="003C33E5">
        <w:rPr>
          <w:rFonts w:ascii="Zawgyi-One" w:hAnsi="Zawgyi-One" w:cs="Zawgyi-One"/>
          <w:sz w:val="24"/>
          <w:szCs w:val="24"/>
        </w:rPr>
        <w:t xml:space="preserve"> (+,-,*,/)</w:t>
      </w:r>
      <w:r w:rsidR="001D5F3B">
        <w:rPr>
          <w:rFonts w:ascii="Zawgyi-One" w:hAnsi="Zawgyi-One" w:cs="Zawgyi-One"/>
          <w:sz w:val="24"/>
          <w:szCs w:val="24"/>
        </w:rPr>
        <w:t xml:space="preserve"> ေတြကို သံုးၿပီး အေပါင္း၊ အႏုတ္၊ အေျမာက္၊ အစား လုပ္ႏိုင္ပါတယ္။</w:t>
      </w:r>
      <w:r w:rsidR="0008556C">
        <w:rPr>
          <w:rFonts w:ascii="Zawgyi-One" w:hAnsi="Zawgyi-One" w:cs="Zawgyi-One"/>
          <w:sz w:val="24"/>
          <w:szCs w:val="24"/>
        </w:rPr>
        <w:t xml:space="preserve"> ပရိုဂရမ္ထဲမွာ တန္ဖိုးႏွစ္ခုရဲ႕ ျခားနားျခင္းကို ရွာျပထားပါတယ္။ Comparison operators (&lt;, &gt;, &lt;=, &gt;=, !)</w:t>
      </w:r>
      <w:r w:rsidR="00E86398">
        <w:rPr>
          <w:rFonts w:ascii="Zawgyi-One" w:hAnsi="Zawgyi-One" w:cs="Zawgyi-One"/>
          <w:sz w:val="24"/>
          <w:szCs w:val="24"/>
        </w:rPr>
        <w:t xml:space="preserve"> ေတြကို အသံုးျပဳၿပီး တစ္ခုနဲ႔ တစ္ခုကိုလည္း ႏိႈင္းယွဥ္ႏိုင္ပါတယ္။ </w:t>
      </w:r>
      <w:r w:rsidR="00B767C0">
        <w:rPr>
          <w:rFonts w:ascii="Zawgyi-One" w:hAnsi="Zawgyi-One" w:cs="Zawgyi-One"/>
          <w:sz w:val="24"/>
          <w:szCs w:val="24"/>
        </w:rPr>
        <w:t>ပရိုဂရမ္ကို run ၾကည္႔မယ္ဆိုရင္ ေအာက္ပါ ရလဒ္ေတြကို ေတြ႔ရမွာ ျဖစ္ပါတယ္။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Days between = 3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day1 comes before day2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274B50" w:rsidRDefault="00F52461" w:rsidP="002572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E</w:t>
      </w:r>
      <w:r w:rsidRPr="003C61A5">
        <w:rPr>
          <w:rFonts w:ascii="Zawgyi-One" w:hAnsi="Zawgyi-One" w:cs="Zawgyi-One"/>
          <w:sz w:val="24"/>
          <w:szCs w:val="24"/>
        </w:rPr>
        <w:t>num types</w:t>
      </w:r>
      <w:r>
        <w:rPr>
          <w:rFonts w:ascii="Zawgyi-One" w:hAnsi="Zawgyi-One" w:cs="Zawgyi-One"/>
          <w:sz w:val="24"/>
          <w:szCs w:val="24"/>
        </w:rPr>
        <w:t xml:space="preserve"> ေတြကို Arithmetic နဲ႔ relational operators ေတြသံုးလို႔ရေပမယ္႔ တစ္ခ်ိဳ႕ေနရာေတြမွာ </w:t>
      </w:r>
      <w:r w:rsidR="00C74E80">
        <w:rPr>
          <w:rFonts w:ascii="Zawgyi-One" w:hAnsi="Zawgyi-One" w:cs="Zawgyi-One"/>
          <w:sz w:val="24"/>
          <w:szCs w:val="24"/>
        </w:rPr>
        <w:t xml:space="preserve">အဓိပၸါယ္မရွိတာေၾကာင္႔ အသံုးမျပဳသင္႔ပါဘူး။ </w:t>
      </w:r>
      <w:r w:rsidR="00274B50">
        <w:rPr>
          <w:rFonts w:ascii="Zawgyi-One" w:hAnsi="Zawgyi-One" w:cs="Zawgyi-One"/>
          <w:sz w:val="24"/>
          <w:szCs w:val="24"/>
        </w:rPr>
        <w:t xml:space="preserve">ဥပမာ အေနနဲ႔ ေအာက္က enum type declaration မွာ </w:t>
      </w:r>
      <w:r w:rsidR="00E51813" w:rsidRPr="003C61A5">
        <w:rPr>
          <w:rFonts w:ascii="Zawgyi-One" w:hAnsi="Zawgyi-One" w:cs="Zawgyi-One"/>
          <w:sz w:val="24"/>
          <w:szCs w:val="24"/>
        </w:rPr>
        <w:t>enum pets { cat, dog, hamster, canary, ocelot };</w:t>
      </w:r>
      <w:r w:rsidR="00274B50">
        <w:rPr>
          <w:rFonts w:ascii="Zawgyi-One" w:hAnsi="Zawgyi-One" w:cs="Zawgyi-One"/>
          <w:sz w:val="24"/>
          <w:szCs w:val="24"/>
        </w:rPr>
        <w:t xml:space="preserve"> ဆိုၿပီး ေၾကျငာထားတယ္ ဆိုပါစို႔။ ဒီေနရာမွာ </w:t>
      </w:r>
      <w:r w:rsidR="00257208">
        <w:rPr>
          <w:rFonts w:ascii="Zawgyi-One" w:hAnsi="Zawgyi-One" w:cs="Zawgyi-One"/>
          <w:sz w:val="24"/>
          <w:szCs w:val="24"/>
        </w:rPr>
        <w:t>(</w:t>
      </w:r>
      <w:r w:rsidR="00274B50" w:rsidRPr="003C61A5">
        <w:rPr>
          <w:rFonts w:ascii="Zawgyi-One" w:hAnsi="Zawgyi-One" w:cs="Zawgyi-One"/>
          <w:sz w:val="24"/>
          <w:szCs w:val="24"/>
        </w:rPr>
        <w:t>dog + canary</w:t>
      </w:r>
      <w:r w:rsidR="00257208">
        <w:rPr>
          <w:rFonts w:ascii="Zawgyi-One" w:hAnsi="Zawgyi-One" w:cs="Zawgyi-One"/>
          <w:sz w:val="24"/>
          <w:szCs w:val="24"/>
        </w:rPr>
        <w:t>)</w:t>
      </w:r>
      <w:r w:rsidR="00274B50">
        <w:rPr>
          <w:rFonts w:ascii="Zawgyi-One" w:hAnsi="Zawgyi-One" w:cs="Zawgyi-One"/>
          <w:sz w:val="24"/>
          <w:szCs w:val="24"/>
        </w:rPr>
        <w:t xml:space="preserve"> နဲ႔</w:t>
      </w:r>
      <w:r w:rsidR="00274B50" w:rsidRPr="00274B50">
        <w:rPr>
          <w:rFonts w:ascii="Zawgyi-One" w:hAnsi="Zawgyi-One" w:cs="Zawgyi-One"/>
          <w:sz w:val="24"/>
          <w:szCs w:val="24"/>
        </w:rPr>
        <w:t xml:space="preserve"> </w:t>
      </w:r>
      <w:r w:rsidR="00257208">
        <w:rPr>
          <w:rFonts w:ascii="Zawgyi-One" w:hAnsi="Zawgyi-One" w:cs="Zawgyi-One"/>
          <w:sz w:val="24"/>
          <w:szCs w:val="24"/>
        </w:rPr>
        <w:t>(</w:t>
      </w:r>
      <w:r w:rsidR="00274B50" w:rsidRPr="003C61A5">
        <w:rPr>
          <w:rFonts w:ascii="Zawgyi-One" w:hAnsi="Zawgyi-One" w:cs="Zawgyi-One"/>
          <w:sz w:val="24"/>
          <w:szCs w:val="24"/>
        </w:rPr>
        <w:t>cat &lt; hamster</w:t>
      </w:r>
      <w:r w:rsidR="00257208">
        <w:rPr>
          <w:rFonts w:ascii="Zawgyi-One" w:hAnsi="Zawgyi-One" w:cs="Zawgyi-One"/>
          <w:sz w:val="24"/>
          <w:szCs w:val="24"/>
        </w:rPr>
        <w:t>)</w:t>
      </w:r>
      <w:r w:rsidR="00274B50">
        <w:rPr>
          <w:rFonts w:ascii="Zawgyi-One" w:hAnsi="Zawgyi-One" w:cs="Zawgyi-One"/>
          <w:sz w:val="24"/>
          <w:szCs w:val="24"/>
        </w:rPr>
        <w:t xml:space="preserve"> ဆိုတဲ႔ statements ေတြဟာ အဓိပၸါယ္ မရွိပါဘူး။ </w:t>
      </w:r>
    </w:p>
    <w:p w:rsidR="00C91F4B" w:rsidRDefault="00274B50" w:rsidP="00CE44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Enum types ေတြကို </w:t>
      </w:r>
      <w:r w:rsidRPr="003C61A5">
        <w:rPr>
          <w:rFonts w:ascii="Zawgyi-One" w:hAnsi="Zawgyi-One" w:cs="Zawgyi-One"/>
          <w:sz w:val="24"/>
          <w:szCs w:val="24"/>
        </w:rPr>
        <w:t>arithmetic</w:t>
      </w:r>
      <w:r>
        <w:rPr>
          <w:rFonts w:ascii="Zawgyi-One" w:hAnsi="Zawgyi-One" w:cs="Zawgyi-One"/>
          <w:sz w:val="24"/>
          <w:szCs w:val="24"/>
        </w:rPr>
        <w:t xml:space="preserve"> နဲ႔</w:t>
      </w:r>
      <w:r w:rsidRPr="003C61A5">
        <w:rPr>
          <w:rFonts w:ascii="Zawgyi-One" w:hAnsi="Zawgyi-One" w:cs="Zawgyi-One"/>
          <w:sz w:val="24"/>
          <w:szCs w:val="24"/>
        </w:rPr>
        <w:t xml:space="preserve"> relational operations </w:t>
      </w:r>
      <w:r>
        <w:rPr>
          <w:rFonts w:ascii="Zawgyi-One" w:hAnsi="Zawgyi-One" w:cs="Zawgyi-One"/>
          <w:sz w:val="24"/>
          <w:szCs w:val="24"/>
        </w:rPr>
        <w:t>ေတြ လုပ္ေဆာင္ႏိုင္တာဟာ တကယ္ေတာ႔ သူတို႔ကို integers ေတြ အေနနဲ႔ internally သတ္မွတ္ယူဆထားလို႔ပဲ ျဖစ္ပါတယ္။</w:t>
      </w:r>
      <w:r w:rsidR="00A03459">
        <w:rPr>
          <w:rFonts w:ascii="Zawgyi-One" w:hAnsi="Zawgyi-One" w:cs="Zawgyi-One"/>
          <w:sz w:val="24"/>
          <w:szCs w:val="24"/>
        </w:rPr>
        <w:t xml:space="preserve"> ဘာမွ သတ္မွတ္ မေပးခဲ႔ဘူးဆိုရင္ ပထမဆံုး တန္ဖိုးကို  0 သတ္မွတ္ေပးမွာ ျဖစ္ပါတယ္။ ေနာက္က တန္ဖိုးေတြကို တစ္ တိုးၿပီး 1, 2, 3, .. စသျဖင္႔ သတ္မွတ္ေပးမွာပါ။ </w:t>
      </w:r>
      <w:r w:rsidR="00B3195D">
        <w:rPr>
          <w:rFonts w:ascii="Zawgyi-One" w:hAnsi="Zawgyi-One" w:cs="Zawgyi-One"/>
          <w:sz w:val="24"/>
          <w:szCs w:val="24"/>
        </w:rPr>
        <w:t xml:space="preserve">ဒါေၾကာင္႔ dayenum.cpp ထဲက Sun ကေန Sat အထိ တန္ဖိုးေတြဟာ တကယ္ေတာ႔ </w:t>
      </w:r>
      <w:r w:rsidR="00F6368B">
        <w:rPr>
          <w:rFonts w:ascii="Zawgyi-One" w:hAnsi="Zawgyi-One" w:cs="Zawgyi-One"/>
          <w:sz w:val="24"/>
          <w:szCs w:val="24"/>
        </w:rPr>
        <w:t xml:space="preserve">integer တန္ဖိုး </w:t>
      </w:r>
      <w:r w:rsidR="00B3195D">
        <w:rPr>
          <w:rFonts w:ascii="Zawgyi-One" w:hAnsi="Zawgyi-One" w:cs="Zawgyi-One"/>
          <w:sz w:val="24"/>
          <w:szCs w:val="24"/>
        </w:rPr>
        <w:t xml:space="preserve">0-6 ပဲ ျဖစ္ပါတယ္။ </w:t>
      </w:r>
      <w:r w:rsidR="008D6C71">
        <w:rPr>
          <w:rFonts w:ascii="Zawgyi-One" w:hAnsi="Zawgyi-One" w:cs="Zawgyi-One"/>
          <w:sz w:val="24"/>
          <w:szCs w:val="24"/>
        </w:rPr>
        <w:t xml:space="preserve">ဒါေၾကာင္႔ enum types ေတြကို arithmetic operation ေတြ ျပဳလုပ္တဲ႔ အခါမွာ အဲဒီ integer တန္ဖိုးေတြကုိ အသံုးျပဳၿပီး လုပ္ေဆာင္တာ ျဖစ္ပါတယ္။ </w:t>
      </w:r>
    </w:p>
    <w:p w:rsidR="00DC2CB9" w:rsidRPr="003C61A5" w:rsidRDefault="007305BC" w:rsidP="00CE44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ကြန္ပ်ဴတာက enum ေတြကို integers ေတြ အေနနဲ႔ သိေပမယ္႔ ကၽြန္ေတာ္တို႔ကေတာ႔ အဲဒီအခ်က္ကို သတိထားၿပီး အသံုးျပဳရမွာ ျဖစ္ပါတယ္။ </w:t>
      </w:r>
      <w:r w:rsidR="00DC2CB9" w:rsidRPr="003C61A5">
        <w:rPr>
          <w:rFonts w:ascii="Zawgyi-One" w:hAnsi="Zawgyi-One" w:cs="Zawgyi-One"/>
          <w:sz w:val="24"/>
          <w:szCs w:val="24"/>
        </w:rPr>
        <w:t>day1 = 5;</w:t>
      </w:r>
      <w:r w:rsidR="00DC2CB9">
        <w:rPr>
          <w:rFonts w:ascii="Zawgyi-One" w:hAnsi="Zawgyi-One" w:cs="Zawgyi-One"/>
          <w:sz w:val="24"/>
          <w:szCs w:val="24"/>
        </w:rPr>
        <w:t xml:space="preserve"> ဆိုၿပီး ေရးခဲ႔မိရင္ compiler က compile လုပ္ေပးေပမယ္႔ warning message ထုတ္ေပးမွာ ျဖစ္ပါတယ္။ ဒါေၾကာင္႔ တတ္ႏိုင္သမွ် enums ေတြဟာ </w:t>
      </w:r>
      <w:r w:rsidR="00743A8F">
        <w:rPr>
          <w:rFonts w:ascii="Zawgyi-One" w:hAnsi="Zawgyi-One" w:cs="Zawgyi-One"/>
          <w:sz w:val="24"/>
          <w:szCs w:val="24"/>
        </w:rPr>
        <w:t>(</w:t>
      </w:r>
      <w:r w:rsidR="00DC2CB9">
        <w:rPr>
          <w:rFonts w:ascii="Zawgyi-One" w:hAnsi="Zawgyi-One" w:cs="Zawgyi-One"/>
          <w:sz w:val="24"/>
          <w:szCs w:val="24"/>
        </w:rPr>
        <w:t>တကယ္ေတာ႔</w:t>
      </w:r>
      <w:r w:rsidR="00743A8F">
        <w:rPr>
          <w:rFonts w:ascii="Zawgyi-One" w:hAnsi="Zawgyi-One" w:cs="Zawgyi-One"/>
          <w:sz w:val="24"/>
          <w:szCs w:val="24"/>
        </w:rPr>
        <w:t>)</w:t>
      </w:r>
      <w:r w:rsidR="00DC2CB9">
        <w:rPr>
          <w:rFonts w:ascii="Zawgyi-One" w:hAnsi="Zawgyi-One" w:cs="Zawgyi-One"/>
          <w:sz w:val="24"/>
          <w:szCs w:val="24"/>
        </w:rPr>
        <w:t xml:space="preserve"> integers ေတြ ျဖစ္တယ္ဆိုတဲ႔ အခ်က္ကို ေမ႔ထားရမွာပါ။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3C61A5">
        <w:rPr>
          <w:rFonts w:ascii="Zawgyi-One" w:hAnsi="Zawgyi-One" w:cs="Zawgyi-One"/>
          <w:b/>
          <w:bCs/>
          <w:sz w:val="24"/>
          <w:szCs w:val="24"/>
        </w:rPr>
        <w:t>One Thing or Another</w:t>
      </w:r>
    </w:p>
    <w:p w:rsidR="005D16C8" w:rsidRDefault="00C41798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5D16C8">
        <w:rPr>
          <w:rFonts w:ascii="Zawgyi-One" w:hAnsi="Zawgyi-One" w:cs="Zawgyi-One"/>
          <w:sz w:val="24"/>
          <w:szCs w:val="24"/>
        </w:rPr>
        <w:t>ေနာက္ထပ္ ဥပမာအေနနဲ႔ user မွ ရိုက္ထည္႔လိုက္တဲ႔ စကားလံုးေတြကို ေရတြက္တဲ႔ ပရိုဂရမ္ေလး တစ္ပုဒ္ကို ထပ္မံေလ႔လာမွာ ျဖစ္ပါတယ္။</w:t>
      </w:r>
      <w:r>
        <w:rPr>
          <w:rFonts w:ascii="Zawgyi-One" w:hAnsi="Zawgyi-One" w:cs="Zawgyi-One"/>
          <w:sz w:val="24"/>
          <w:szCs w:val="24"/>
        </w:rPr>
        <w:t xml:space="preserve"> ယခင္ ဥပမာ တစ္ခုျဖစ္တဲ႔ chcount.cpp မွာ spaces မ်ားကို </w:t>
      </w:r>
      <w:r w:rsidR="00F527E5">
        <w:rPr>
          <w:rFonts w:ascii="Zawgyi-One" w:hAnsi="Zawgyi-One" w:cs="Zawgyi-One"/>
          <w:sz w:val="24"/>
          <w:szCs w:val="24"/>
        </w:rPr>
        <w:t xml:space="preserve">ေရတြက္ျခင္းျဖင္႔ စကားလံုး အေရအတြက္ကို ခန္႔မွန္းတြက္ခ်က္ခဲ႔ပါတယ္။ တကယ္လို႔ </w:t>
      </w:r>
      <w:r w:rsidR="00DA0FAB">
        <w:rPr>
          <w:rFonts w:ascii="Zawgyi-One" w:hAnsi="Zawgyi-One" w:cs="Zawgyi-One"/>
          <w:sz w:val="24"/>
          <w:szCs w:val="24"/>
        </w:rPr>
        <w:t xml:space="preserve">user က </w:t>
      </w:r>
      <w:r w:rsidR="00F527E5">
        <w:rPr>
          <w:rFonts w:ascii="Zawgyi-One" w:hAnsi="Zawgyi-One" w:cs="Zawgyi-One"/>
          <w:sz w:val="24"/>
          <w:szCs w:val="24"/>
        </w:rPr>
        <w:t xml:space="preserve">space တစ္ခုထက္ပိုၿပီး </w:t>
      </w:r>
      <w:r w:rsidR="009A4ABE">
        <w:rPr>
          <w:rFonts w:ascii="Zawgyi-One" w:hAnsi="Zawgyi-One" w:cs="Zawgyi-One"/>
          <w:sz w:val="24"/>
          <w:szCs w:val="24"/>
        </w:rPr>
        <w:t xml:space="preserve">ေရးသားခဲ႔မယ္ဆိုရင္ စာလံုးအေရအတြက္ မွားယြင္းသြားမွာ ျဖစ္ပါတယ္။ </w:t>
      </w:r>
      <w:r w:rsidR="002F463A">
        <w:rPr>
          <w:rFonts w:ascii="Zawgyi-One" w:hAnsi="Zawgyi-One" w:cs="Zawgyi-One"/>
          <w:sz w:val="24"/>
          <w:szCs w:val="24"/>
        </w:rPr>
        <w:t xml:space="preserve">ဒါေၾကာင္႔ ယခု ပရိုဂရမ္မွာ </w:t>
      </w:r>
      <w:r w:rsidR="009C5A49">
        <w:rPr>
          <w:rFonts w:ascii="Zawgyi-One" w:hAnsi="Zawgyi-One" w:cs="Zawgyi-One"/>
          <w:sz w:val="24"/>
          <w:szCs w:val="24"/>
        </w:rPr>
        <w:t xml:space="preserve">space မဟုတ္တဲ႔ အကၡရာေတြအဆံုးမွာ space ကို ေတြ႔မွ စကားလံုးကို ေရတြက္တဲ႔ စနစ္ကို အသံုးျပဳထားပါတယ္။ </w:t>
      </w:r>
      <w:r w:rsidR="00B64629">
        <w:rPr>
          <w:rFonts w:ascii="Zawgyi-One" w:hAnsi="Zawgyi-One" w:cs="Zawgyi-One"/>
          <w:sz w:val="24"/>
          <w:szCs w:val="24"/>
        </w:rPr>
        <w:t xml:space="preserve">အဲဒီနည္းစနစ္ကို </w:t>
      </w:r>
      <w:r w:rsidR="009C5A49">
        <w:rPr>
          <w:rFonts w:ascii="Zawgyi-One" w:hAnsi="Zawgyi-One" w:cs="Zawgyi-One"/>
          <w:sz w:val="24"/>
          <w:szCs w:val="24"/>
        </w:rPr>
        <w:t>ေအာက္က ပံု</w:t>
      </w:r>
      <w:r w:rsidR="00B64629">
        <w:rPr>
          <w:rFonts w:ascii="Zawgyi-One" w:hAnsi="Zawgyi-One" w:cs="Zawgyi-One"/>
          <w:sz w:val="24"/>
          <w:szCs w:val="24"/>
        </w:rPr>
        <w:t>ေလး</w:t>
      </w:r>
      <w:r w:rsidR="009C5A49">
        <w:rPr>
          <w:rFonts w:ascii="Zawgyi-One" w:hAnsi="Zawgyi-One" w:cs="Zawgyi-One"/>
          <w:sz w:val="24"/>
          <w:szCs w:val="24"/>
        </w:rPr>
        <w:t>မွာ ရွင္းျပထားပါတယ္။</w:t>
      </w:r>
    </w:p>
    <w:p w:rsidR="00A94E6F" w:rsidRPr="003C61A5" w:rsidRDefault="00A94E6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noProof/>
          <w:sz w:val="24"/>
          <w:szCs w:val="24"/>
        </w:rPr>
        <w:lastRenderedPageBreak/>
        <w:drawing>
          <wp:inline distT="0" distB="0" distL="0" distR="0" wp14:anchorId="0DE3EF40" wp14:editId="7C5E10D6">
            <wp:extent cx="5941060" cy="25971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This way you don’t get a false count if you type multiple spaces between words. (It still</w:t>
      </w:r>
    </w:p>
    <w:p w:rsidR="00E51813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doesn’t handle tabs and other whitespace characters.) Here’s the listing for WDCOUNT: This</w:t>
      </w:r>
      <w:r w:rsidR="0023146A">
        <w:rPr>
          <w:rFonts w:ascii="Zawgyi-One" w:hAnsi="Zawgyi-One" w:cs="Zawgyi-One"/>
          <w:sz w:val="24"/>
          <w:szCs w:val="24"/>
        </w:rPr>
        <w:t xml:space="preserve"> </w:t>
      </w:r>
      <w:r w:rsidRPr="003C61A5">
        <w:rPr>
          <w:rFonts w:ascii="Zawgyi-One" w:hAnsi="Zawgyi-One" w:cs="Zawgyi-One"/>
          <w:sz w:val="24"/>
          <w:szCs w:val="24"/>
        </w:rPr>
        <w:t>example shows an enumeration with only two enumerators.</w:t>
      </w:r>
    </w:p>
    <w:p w:rsidR="00B64629" w:rsidRPr="003C61A5" w:rsidRDefault="00B64629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ဒါေၾကာင္႔ စကားလံုးေတြၾကားမွာ spaces ေတြ အေျမာက္အမ်ားပါေနတာေၾကာင္႔ ေရတြက္မႈ မွားယြင္းတာမ်ိဳး ရွိေတာ႔မွာ မဟုတ္ပါဘူး။ </w:t>
      </w:r>
      <w:r w:rsidR="00E727B4">
        <w:rPr>
          <w:rFonts w:ascii="Zawgyi-One" w:hAnsi="Zawgyi-One" w:cs="Zawgyi-One"/>
          <w:sz w:val="24"/>
          <w:szCs w:val="24"/>
        </w:rPr>
        <w:t xml:space="preserve">wdcount.cpp </w:t>
      </w:r>
      <w:r w:rsidR="006A6602">
        <w:rPr>
          <w:rFonts w:ascii="Zawgyi-One" w:hAnsi="Zawgyi-One" w:cs="Zawgyi-One"/>
          <w:sz w:val="24"/>
          <w:szCs w:val="24"/>
        </w:rPr>
        <w:t>မွာ အဲဒီလို ျပဳလုပ္ဖို႔ enumerators ႏွစ္ခု (NO, YES) သာပါတဲ႔ enum (itsaWord) ကို အသံုးျပဳထားပါတယ္။ ေလ႔လာၾကည္႔ၾကရေအာင္ -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// wdcount.cpp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// demonstrates enums, counts words in phrase</w:t>
      </w:r>
    </w:p>
    <w:p w:rsidR="00E51813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#include &lt;iostream&gt;</w:t>
      </w:r>
    </w:p>
    <w:p w:rsidR="00793311" w:rsidRPr="003C61A5" w:rsidRDefault="0079331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#include &lt;conio.h&gt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using namespace std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#include &lt;conio.h&gt; //for getche()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enum itsaWord { NO, YES }; //NO=0, YES=1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int main()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{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itsaWord isWord = NO; //YES when in a word,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//NO when in whitespace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char ch = ‘a’; //character read from keyboard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int wordcount = 0; //number of words read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cout &lt;&lt; “Enter a phrase:\n”;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do {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ch = getche(); //get character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ab/>
      </w: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if(ch==’ ‘ || ch==’\r’) //if white space,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{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if( isWord == YES ) //and doing a word,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{ //then it’s end of word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wordcount++; //count the word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isWord = NO; //reset flag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}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} //otherwise, it’s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else //normal character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if( isWord == NO ) //if start of word,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isWord = YES; //then set flag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} while( ch != ‘\r’ ); //quit on Enter key</w:t>
      </w:r>
    </w:p>
    <w:p w:rsidR="00E51813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cout &lt;&lt; “\n---Word count is “ &lt;&lt; wordcount &lt;&lt; “---\n”;</w:t>
      </w:r>
    </w:p>
    <w:p w:rsidR="00EC3847" w:rsidRPr="003C61A5" w:rsidRDefault="00EC384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  <w:t>_getch();</w:t>
      </w:r>
    </w:p>
    <w:p w:rsidR="00E51813" w:rsidRPr="003C61A5" w:rsidRDefault="0023146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return 0;</w:t>
      </w:r>
    </w:p>
    <w:p w:rsidR="00E51813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}</w:t>
      </w:r>
    </w:p>
    <w:p w:rsidR="002C144F" w:rsidRDefault="002C144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2C144F" w:rsidRPr="003C61A5" w:rsidRDefault="002C144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lastRenderedPageBreak/>
        <w:drawing>
          <wp:inline distT="0" distB="0" distL="0" distR="0">
            <wp:extent cx="3272172" cy="4392486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881" cy="43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EF" w:rsidRDefault="00C62F2A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1F1BEF">
        <w:rPr>
          <w:rFonts w:ascii="Zawgyi-One" w:hAnsi="Zawgyi-One" w:cs="Zawgyi-One"/>
          <w:sz w:val="24"/>
          <w:szCs w:val="24"/>
        </w:rPr>
        <w:t xml:space="preserve">ပရိုဂရမ္ အစမွာ do loop ကို အသံုးျပဳၿပီး </w:t>
      </w:r>
      <w:r w:rsidR="00F53439">
        <w:rPr>
          <w:rFonts w:ascii="Zawgyi-One" w:hAnsi="Zawgyi-One" w:cs="Zawgyi-One"/>
          <w:sz w:val="24"/>
          <w:szCs w:val="24"/>
        </w:rPr>
        <w:t xml:space="preserve">keyboard </w:t>
      </w:r>
      <w:r w:rsidR="00CE7B63">
        <w:rPr>
          <w:rFonts w:ascii="Zawgyi-One" w:hAnsi="Zawgyi-One" w:cs="Zawgyi-One"/>
          <w:sz w:val="24"/>
          <w:szCs w:val="24"/>
        </w:rPr>
        <w:t xml:space="preserve">က အကၡရာေတြကို ဖတ္ရႈပါတယ္။ space မဟုတ္တဲ႔ အကၡရာေတြကို </w:t>
      </w:r>
      <w:r w:rsidR="002F2577">
        <w:rPr>
          <w:rFonts w:ascii="Zawgyi-One" w:hAnsi="Zawgyi-One" w:cs="Zawgyi-One"/>
          <w:sz w:val="24"/>
          <w:szCs w:val="24"/>
        </w:rPr>
        <w:t xml:space="preserve">ေက်ာ္သြားၿပီး space ကို စေတြ႔တာနဲ႔ အေရွ႕က ဖတ္ခဲ႔တဲ႔ အကၡရာဟာ </w:t>
      </w:r>
      <w:r w:rsidR="009211D3">
        <w:rPr>
          <w:rFonts w:ascii="Zawgyi-One" w:hAnsi="Zawgyi-One" w:cs="Zawgyi-One"/>
          <w:sz w:val="24"/>
          <w:szCs w:val="24"/>
        </w:rPr>
        <w:t xml:space="preserve">စကားလံုး ဟုတ္မဟုတ္ကို enum variable </w:t>
      </w:r>
      <w:r w:rsidR="00AA5EED">
        <w:rPr>
          <w:rFonts w:ascii="Zawgyi-One" w:hAnsi="Zawgyi-One" w:cs="Zawgyi-One"/>
          <w:sz w:val="24"/>
          <w:szCs w:val="24"/>
        </w:rPr>
        <w:t xml:space="preserve">- </w:t>
      </w:r>
      <w:r w:rsidR="009211D3">
        <w:rPr>
          <w:rFonts w:ascii="Zawgyi-One" w:hAnsi="Zawgyi-One" w:cs="Zawgyi-One"/>
          <w:sz w:val="24"/>
          <w:szCs w:val="24"/>
        </w:rPr>
        <w:t xml:space="preserve">isWord ကို YES </w:t>
      </w:r>
      <w:r w:rsidR="00297998">
        <w:rPr>
          <w:rFonts w:ascii="Zawgyi-One" w:hAnsi="Zawgyi-One" w:cs="Zawgyi-One"/>
          <w:sz w:val="24"/>
          <w:szCs w:val="24"/>
        </w:rPr>
        <w:t xml:space="preserve">ျဖစ္မျဖစ္နဲ႔ စစ္ၿပီး ဟုတ္ခဲ႔ရင္ cont ကို ၁ တိုးလိုက္ပါတယ္။ </w:t>
      </w:r>
      <w:r w:rsidR="00FA7A87">
        <w:rPr>
          <w:rFonts w:ascii="Zawgyi-One" w:hAnsi="Zawgyi-One" w:cs="Zawgyi-One"/>
          <w:sz w:val="24"/>
          <w:szCs w:val="24"/>
        </w:rPr>
        <w:t xml:space="preserve">အဲဒီေနာက္ isWord ကို NO ေျပာင္းလိုက္ပါတယ္။ ဒါမွ </w:t>
      </w:r>
      <w:r w:rsidR="00D17387">
        <w:rPr>
          <w:rFonts w:ascii="Zawgyi-One" w:hAnsi="Zawgyi-One" w:cs="Zawgyi-One"/>
          <w:sz w:val="24"/>
          <w:szCs w:val="24"/>
        </w:rPr>
        <w:t xml:space="preserve">ေနာက္ထပ္ space ေတြ ကပ္လ်က္ ရွိေနခဲ႔ရင္ count မလုပ္မွာ ျဖစ္ပါတယ္။ </w:t>
      </w:r>
      <w:r w:rsidR="00B806CC">
        <w:rPr>
          <w:rFonts w:ascii="Zawgyi-One" w:hAnsi="Zawgyi-One" w:cs="Zawgyi-One"/>
          <w:sz w:val="24"/>
          <w:szCs w:val="24"/>
        </w:rPr>
        <w:t>enum</w:t>
      </w:r>
      <w:r w:rsidR="003E7125">
        <w:rPr>
          <w:rFonts w:ascii="Zawgyi-One" w:hAnsi="Zawgyi-One" w:cs="Zawgyi-One"/>
          <w:sz w:val="24"/>
          <w:szCs w:val="24"/>
        </w:rPr>
        <w:t xml:space="preserve"> -</w:t>
      </w:r>
      <w:r w:rsidR="00B806CC">
        <w:rPr>
          <w:rFonts w:ascii="Zawgyi-One" w:hAnsi="Zawgyi-One" w:cs="Zawgyi-One"/>
          <w:sz w:val="24"/>
          <w:szCs w:val="24"/>
        </w:rPr>
        <w:t xml:space="preserve"> itsaWord မွာ ျဖစ္ႏိုင္ေျခရွိတဲ႔ တန္ဖိုး ႏွစ္ခု (</w:t>
      </w:r>
      <w:r w:rsidR="003E7125">
        <w:rPr>
          <w:rFonts w:ascii="Zawgyi-One" w:hAnsi="Zawgyi-One" w:cs="Zawgyi-One"/>
          <w:sz w:val="24"/>
          <w:szCs w:val="24"/>
        </w:rPr>
        <w:t xml:space="preserve">NO နဲ႔ </w:t>
      </w:r>
      <w:r w:rsidR="00B806CC">
        <w:rPr>
          <w:rFonts w:ascii="Zawgyi-One" w:hAnsi="Zawgyi-One" w:cs="Zawgyi-One"/>
          <w:sz w:val="24"/>
          <w:szCs w:val="24"/>
        </w:rPr>
        <w:t xml:space="preserve">YES) </w:t>
      </w:r>
      <w:r w:rsidR="00EB62B7">
        <w:rPr>
          <w:rFonts w:ascii="Zawgyi-One" w:hAnsi="Zawgyi-One" w:cs="Zawgyi-One"/>
          <w:sz w:val="24"/>
          <w:szCs w:val="24"/>
        </w:rPr>
        <w:t xml:space="preserve">ပဲ ရွိပါတယ္။ </w:t>
      </w:r>
      <w:r w:rsidR="003E7125">
        <w:rPr>
          <w:rFonts w:ascii="Zawgyi-One" w:hAnsi="Zawgyi-One" w:cs="Zawgyi-One"/>
          <w:sz w:val="24"/>
          <w:szCs w:val="24"/>
        </w:rPr>
        <w:t xml:space="preserve">NO </w:t>
      </w:r>
      <w:r w:rsidR="00EC0DDE">
        <w:rPr>
          <w:rFonts w:ascii="Zawgyi-One" w:hAnsi="Zawgyi-One" w:cs="Zawgyi-One"/>
          <w:sz w:val="24"/>
          <w:szCs w:val="24"/>
        </w:rPr>
        <w:t xml:space="preserve">ကိုေရွ႕ကထားတာ သတိထားမိပါလိမ္႔မယ္။ </w:t>
      </w:r>
      <w:r w:rsidR="00937E2B">
        <w:rPr>
          <w:rFonts w:ascii="Zawgyi-One" w:hAnsi="Zawgyi-One" w:cs="Zawgyi-One"/>
          <w:sz w:val="24"/>
          <w:szCs w:val="24"/>
        </w:rPr>
        <w:t xml:space="preserve">ဒါေၾကာင္႔ သူ႔ရဲ႕တန္ဖိုးဟာ 0 (false ရဲ႕ သေကၤတ) </w:t>
      </w:r>
      <w:r w:rsidR="00E36750">
        <w:rPr>
          <w:rFonts w:ascii="Zawgyi-One" w:hAnsi="Zawgyi-One" w:cs="Zawgyi-One"/>
          <w:sz w:val="24"/>
          <w:szCs w:val="24"/>
        </w:rPr>
        <w:t xml:space="preserve">ျဖစ္ပါတယ္။ </w:t>
      </w:r>
      <w:r w:rsidR="008600C3">
        <w:rPr>
          <w:rFonts w:ascii="Zawgyi-One" w:hAnsi="Zawgyi-One" w:cs="Zawgyi-One"/>
          <w:sz w:val="24"/>
          <w:szCs w:val="24"/>
        </w:rPr>
        <w:t xml:space="preserve">ဒါေၾကာင္႔ </w:t>
      </w:r>
      <w:r w:rsidR="008600C3" w:rsidRPr="003C61A5">
        <w:rPr>
          <w:rFonts w:ascii="Zawgyi-One" w:hAnsi="Zawgyi-One" w:cs="Zawgyi-One"/>
          <w:sz w:val="24"/>
          <w:szCs w:val="24"/>
        </w:rPr>
        <w:t>if(isWord == YES)</w:t>
      </w:r>
      <w:r w:rsidR="008600C3">
        <w:rPr>
          <w:rFonts w:ascii="Zawgyi-One" w:hAnsi="Zawgyi-One" w:cs="Zawgyi-One"/>
          <w:sz w:val="24"/>
          <w:szCs w:val="24"/>
        </w:rPr>
        <w:t xml:space="preserve"> အစား if(isWord) ဆိုၿပီး စစ္ေဆးႏိုင္ပါတယ္။ </w:t>
      </w:r>
      <w:r w:rsidR="00523328">
        <w:rPr>
          <w:rFonts w:ascii="Zawgyi-One" w:hAnsi="Zawgyi-One" w:cs="Zawgyi-One"/>
          <w:sz w:val="24"/>
          <w:szCs w:val="24"/>
        </w:rPr>
        <w:t xml:space="preserve">တခါတရံ </w:t>
      </w:r>
      <w:r w:rsidR="00EF1900">
        <w:rPr>
          <w:rFonts w:ascii="Zawgyi-One" w:hAnsi="Zawgyi-One" w:cs="Zawgyi-One"/>
          <w:sz w:val="24"/>
          <w:szCs w:val="24"/>
        </w:rPr>
        <w:t xml:space="preserve">အေျခအေနေပၚ မူတည္ၿပီး </w:t>
      </w:r>
      <w:r w:rsidR="00523328">
        <w:rPr>
          <w:rFonts w:ascii="Zawgyi-One" w:hAnsi="Zawgyi-One" w:cs="Zawgyi-One"/>
          <w:sz w:val="24"/>
          <w:szCs w:val="24"/>
        </w:rPr>
        <w:t>အဲဒီေနရာမွာ enum အစား bool variable ကို သံုးႏိုင္ပါ</w:t>
      </w:r>
      <w:r w:rsidR="00876D4C">
        <w:rPr>
          <w:rFonts w:ascii="Zawgyi-One" w:hAnsi="Zawgyi-One" w:cs="Zawgyi-One"/>
          <w:sz w:val="24"/>
          <w:szCs w:val="24"/>
        </w:rPr>
        <w:t>ေသး</w:t>
      </w:r>
      <w:r w:rsidR="00523328">
        <w:rPr>
          <w:rFonts w:ascii="Zawgyi-One" w:hAnsi="Zawgyi-One" w:cs="Zawgyi-One"/>
          <w:sz w:val="24"/>
          <w:szCs w:val="24"/>
        </w:rPr>
        <w:t>တယ္။</w:t>
      </w:r>
      <w:r w:rsidR="0059228C">
        <w:rPr>
          <w:rFonts w:ascii="Zawgyi-One" w:hAnsi="Zawgyi-One" w:cs="Zawgyi-One"/>
          <w:sz w:val="24"/>
          <w:szCs w:val="24"/>
        </w:rPr>
        <w:t xml:space="preserve"> 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3C61A5">
        <w:rPr>
          <w:rFonts w:ascii="Zawgyi-One" w:hAnsi="Zawgyi-One" w:cs="Zawgyi-One"/>
          <w:b/>
          <w:bCs/>
          <w:sz w:val="24"/>
          <w:szCs w:val="24"/>
        </w:rPr>
        <w:t>Organizing the Cards</w:t>
      </w:r>
    </w:p>
    <w:p w:rsidR="00E51813" w:rsidRDefault="00B31162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Here’s our final example of enum types. Remember that in the CARDS program earlier in this</w:t>
      </w:r>
      <w:r w:rsidR="00AF37D7">
        <w:rPr>
          <w:rFonts w:ascii="Zawgyi-One" w:hAnsi="Zawgyi-One" w:cs="Zawgyi-One"/>
          <w:sz w:val="24"/>
          <w:szCs w:val="24"/>
        </w:rPr>
        <w:t xml:space="preserve"> </w:t>
      </w:r>
      <w:r w:rsidR="00E51813" w:rsidRPr="003C61A5">
        <w:rPr>
          <w:rFonts w:ascii="Zawgyi-One" w:hAnsi="Zawgyi-One" w:cs="Zawgyi-One"/>
          <w:sz w:val="24"/>
          <w:szCs w:val="24"/>
        </w:rPr>
        <w:t>chapter we defined a group of constants of type const int to represent a card’s suits.</w:t>
      </w:r>
    </w:p>
    <w:p w:rsidR="001E6176" w:rsidRPr="003C61A5" w:rsidRDefault="002E6A6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 xml:space="preserve">အခု enum types ေတြကို ရွင္းျပဖို႔ ေနာက္ဆံုး ဥပမာေလး တစ္ခုကို ေလ႔လာၾကရေအာင္။ </w:t>
      </w:r>
      <w:r w:rsidR="00D96842">
        <w:rPr>
          <w:rFonts w:ascii="Zawgyi-One" w:hAnsi="Zawgyi-One" w:cs="Zawgyi-One"/>
          <w:sz w:val="24"/>
          <w:szCs w:val="24"/>
        </w:rPr>
        <w:t xml:space="preserve">ယခင္ သင္ခန္းစာမွာ ပါတဲ႔ cards.cpp ပရိုဂရမ္ေလးကို မွတ္မိဦးမယ္ ထင္ပါတယ္။ အဲဒီမွာ card suits ေတြကို </w:t>
      </w:r>
      <w:r w:rsidR="00D96842" w:rsidRPr="003C61A5">
        <w:rPr>
          <w:rFonts w:ascii="Zawgyi-One" w:hAnsi="Zawgyi-One" w:cs="Zawgyi-One"/>
          <w:sz w:val="24"/>
          <w:szCs w:val="24"/>
        </w:rPr>
        <w:t>const int</w:t>
      </w:r>
      <w:r w:rsidR="00D96842" w:rsidRPr="00D96842">
        <w:rPr>
          <w:rFonts w:ascii="Zawgyi-One" w:hAnsi="Zawgyi-One" w:cs="Zawgyi-One"/>
          <w:sz w:val="24"/>
          <w:szCs w:val="24"/>
        </w:rPr>
        <w:t xml:space="preserve"> </w:t>
      </w:r>
      <w:r w:rsidR="00D96842">
        <w:rPr>
          <w:rFonts w:ascii="Zawgyi-One" w:hAnsi="Zawgyi-One" w:cs="Zawgyi-One"/>
          <w:sz w:val="24"/>
          <w:szCs w:val="24"/>
        </w:rPr>
        <w:t>ေတြသံုးၿပီး ေအာက္ပါအတိုင္း သတ္မွတ္ခဲ႔ပါတယ္။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const int clubs = 0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const int diamonds = 1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const int hearts = 2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const int spades = 3;</w:t>
      </w:r>
    </w:p>
    <w:p w:rsidR="00D96842" w:rsidRPr="003C61A5" w:rsidRDefault="00D96842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ဒီလို ေရးနည္းထက္ ပိုေကာင္းတဲ႔ နည္းလမ္းကို ေအာက္က cardenum.cpp မွာ ေလ႔လာၾကရေအာင္ -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// cardenum.cpp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// demonstrates enumerations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#include &lt;iostream&gt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using namespace std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const int jack = 11; //2 through 10 are unnamed integers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const int queen = 12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const int king = 13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const int ace = 14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enum Suit { clubs, diamonds, hearts, spades }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////////////////////////////////////////////////////////////////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struct card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{</w:t>
      </w:r>
    </w:p>
    <w:p w:rsidR="00E51813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int number; //2 to 10, jack, queen, king, ace</w:t>
      </w:r>
    </w:p>
    <w:p w:rsidR="00E51813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51813" w:rsidRPr="003C61A5">
        <w:rPr>
          <w:rFonts w:ascii="Zawgyi-One" w:hAnsi="Zawgyi-One" w:cs="Zawgyi-One"/>
          <w:sz w:val="24"/>
          <w:szCs w:val="24"/>
        </w:rPr>
        <w:t>Suit suit; //clubs, diamonds, hearts, spades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};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////////////////////////////////////////////////////////////////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int main()</w:t>
      </w:r>
    </w:p>
    <w:p w:rsidR="00E51813" w:rsidRPr="003C61A5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{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ard temp, chosen, prize; //define cards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int position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ard card1 = { 7, clubs }; //initialize card1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out &lt;&lt; “Card 1 is the seven of clubs\n”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ard card2 = { jack, hearts }; //initialize card2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out &lt;&lt; “Card 2 is the jack of hearts\n”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ab/>
      </w:r>
      <w:r w:rsidR="00A2523F" w:rsidRPr="003C61A5">
        <w:rPr>
          <w:rFonts w:ascii="Zawgyi-One" w:hAnsi="Zawgyi-One" w:cs="Zawgyi-One"/>
          <w:sz w:val="24"/>
          <w:szCs w:val="24"/>
        </w:rPr>
        <w:t>card card3 = { ace, spades }; //initialize card3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out &lt;&lt; “Card 3 is the ace of spades\n”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prize = card3; //copy this card, to remember it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out &lt;&lt; “I’m swapping card 1 and card 3\n”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temp = card3; card3 = card1; card1 = temp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out &lt;&lt; “I’m swapping card 2 and card 3\n”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temp = card3; card3 = card2; card2 = temp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out &lt;&lt; “I’m swapping card 1 and card 2\n”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temp = card2; card2 = card1; card1 = temp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out &lt;&lt; “Now, where (1, 2, or 3) is the ace of spades? “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in &gt;&gt; position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switch (position)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{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ase 1: chosen = card1; break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ase 2: chosen = card2; break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ase 3: chosen = card3; break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}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if(chosen.number == prize.number &amp;&amp; //compare cards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hosen.suit == prize.suit)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out &lt;&lt; “That’s right! You win!\n”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else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cout &lt;&lt; “Sorry. You lose.\n”;</w:t>
      </w:r>
    </w:p>
    <w:p w:rsidR="00A2523F" w:rsidRPr="003C61A5" w:rsidRDefault="00AF37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2523F" w:rsidRPr="003C61A5">
        <w:rPr>
          <w:rFonts w:ascii="Zawgyi-One" w:hAnsi="Zawgyi-One" w:cs="Zawgyi-One"/>
          <w:sz w:val="24"/>
          <w:szCs w:val="24"/>
        </w:rPr>
        <w:t>return 0;</w:t>
      </w:r>
    </w:p>
    <w:p w:rsidR="00A2523F" w:rsidRPr="003C61A5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}</w:t>
      </w:r>
    </w:p>
    <w:p w:rsidR="004F394F" w:rsidRPr="003C61A5" w:rsidRDefault="004F394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ဒီပရိုဂရမ္မွာ suits ေတြအတြက္ definitions ေတြကို enum အသံုးျပဳၿပီး ေအာက္ပါအတိုင္း declare လုပ္ထားပါတယ္။</w:t>
      </w:r>
    </w:p>
    <w:p w:rsidR="00A2523F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enum Suit { clubs, diamonds, hearts, spades };</w:t>
      </w:r>
    </w:p>
    <w:p w:rsidR="00A2523F" w:rsidRPr="003C61A5" w:rsidRDefault="008A6F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ဒီနည္းဟာ const variables ေတြ အသံုးျပဳတာထက္ ပိုၿပီး ရွင္းလင္းပါတယ္။ တကယ္လို႔ </w:t>
      </w:r>
      <w:r w:rsidR="00A2523F" w:rsidRPr="003C61A5">
        <w:rPr>
          <w:rFonts w:ascii="Zawgyi-One" w:hAnsi="Zawgyi-One" w:cs="Zawgyi-One"/>
          <w:sz w:val="24"/>
          <w:szCs w:val="24"/>
        </w:rPr>
        <w:t>card1.suit = 5;</w:t>
      </w:r>
      <w:r>
        <w:rPr>
          <w:rFonts w:ascii="Zawgyi-One" w:hAnsi="Zawgyi-One" w:cs="Zawgyi-One"/>
          <w:sz w:val="24"/>
          <w:szCs w:val="24"/>
        </w:rPr>
        <w:t xml:space="preserve"> ဆိုၿပီး သံုးခဲ႔ရင္ေတာ႔ ကြန္ပိုင္လာက သတိေပးတာ ခံရမွာ ျဖစ္ၿပီး မသံုးသင္႔ပါဘူး။</w:t>
      </w:r>
    </w:p>
    <w:p w:rsidR="00A2523F" w:rsidRPr="003C61A5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3C61A5">
        <w:rPr>
          <w:rFonts w:ascii="Zawgyi-One" w:hAnsi="Zawgyi-One" w:cs="Zawgyi-One"/>
          <w:b/>
          <w:bCs/>
          <w:sz w:val="24"/>
          <w:szCs w:val="24"/>
        </w:rPr>
        <w:t>Specifying Integer Values</w:t>
      </w:r>
    </w:p>
    <w:p w:rsidR="00017897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We said that in an enum declaration the first enumerator was given the integer value 0, the second</w:t>
      </w:r>
      <w:r w:rsidR="00FC2C09">
        <w:rPr>
          <w:rFonts w:ascii="Zawgyi-One" w:hAnsi="Zawgyi-One" w:cs="Zawgyi-One"/>
          <w:sz w:val="24"/>
          <w:szCs w:val="24"/>
        </w:rPr>
        <w:t xml:space="preserve"> </w:t>
      </w:r>
      <w:r w:rsidRPr="003C61A5">
        <w:rPr>
          <w:rFonts w:ascii="Zawgyi-One" w:hAnsi="Zawgyi-One" w:cs="Zawgyi-One"/>
          <w:sz w:val="24"/>
          <w:szCs w:val="24"/>
        </w:rPr>
        <w:t>the value 1, and so on. This ordering can be altered by using an equal sign to specify a</w:t>
      </w:r>
      <w:r w:rsidR="00FC2C09">
        <w:rPr>
          <w:rFonts w:ascii="Zawgyi-One" w:hAnsi="Zawgyi-One" w:cs="Zawgyi-One"/>
          <w:sz w:val="24"/>
          <w:szCs w:val="24"/>
        </w:rPr>
        <w:t xml:space="preserve"> </w:t>
      </w:r>
      <w:r w:rsidRPr="003C61A5">
        <w:rPr>
          <w:rFonts w:ascii="Zawgyi-One" w:hAnsi="Zawgyi-One" w:cs="Zawgyi-One"/>
          <w:sz w:val="24"/>
          <w:szCs w:val="24"/>
        </w:rPr>
        <w:t xml:space="preserve">starting point other than 0. </w:t>
      </w:r>
    </w:p>
    <w:p w:rsidR="00017897" w:rsidRDefault="0001789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 xml:space="preserve">ကၽြန္ေတာ္တို႔အေနနဲ႔ အေစာပိုင္းမွာ ပထမဆံုး enumerator ကို 0 သတ္မွတ္ထားၿပီး ေနာက္ထပ္ enumerator ေတြကို တစ္တိုးၿပီး 1, 2, 3,.. စသျဖင္႔ သတ္မွတ္ေပးလိမ္႔မယ္လို႔ ေျပာခဲ႔ပါတယ္။ ဒါေပမယ္႔ ကိုယ္ႀကိဳက္ႏွစ္သက္ရာ တန္ဖိုးနဲ႔ အစျပဳဖို႔အတြက္လည္း </w:t>
      </w:r>
      <w:r w:rsidR="00F61347" w:rsidRPr="003C61A5">
        <w:rPr>
          <w:rFonts w:ascii="Zawgyi-One" w:hAnsi="Zawgyi-One" w:cs="Zawgyi-One"/>
          <w:sz w:val="24"/>
          <w:szCs w:val="24"/>
        </w:rPr>
        <w:t>equal sign</w:t>
      </w:r>
      <w:r w:rsidR="00F61347">
        <w:rPr>
          <w:rFonts w:ascii="Zawgyi-One" w:hAnsi="Zawgyi-One" w:cs="Zawgyi-One"/>
          <w:sz w:val="24"/>
          <w:szCs w:val="24"/>
        </w:rPr>
        <w:t xml:space="preserve"> (=) ကို အသံုးျပဳႏိုင္ပါတယ္။ ဥပမာ suits ေတြရဲ႕ တန္ဖိုးကို 0 နဲ႔ အစမျပဳဘဲ 1 နဲ႔ စခ်င္တယ္ဆိုပါစို႔။</w:t>
      </w:r>
    </w:p>
    <w:p w:rsidR="00A2523F" w:rsidRPr="003C61A5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enum Suit { clubs=1, diamonds, hearts, spades };</w:t>
      </w:r>
      <w:r w:rsidR="00515357">
        <w:rPr>
          <w:rFonts w:ascii="Zawgyi-One" w:hAnsi="Zawgyi-One" w:cs="Zawgyi-One"/>
          <w:sz w:val="24"/>
          <w:szCs w:val="24"/>
        </w:rPr>
        <w:t xml:space="preserve"> ဆိုၿပီး ေရးသားႏိုင္ပါတယ္။ ေနာက္က လာတဲ႔ တန္ဖိုးေတြကေတာ႔ ထံုးစံအတိုင္း တစ္တိုးၿပီး 2, 3, 4,.. စသျဖင္႔ ျဖစ္သြားမွာပါ။ တကယ္တမ္းမွာ တန္ဖိုးတစ္ခုခ်င္းစီကို </w:t>
      </w:r>
      <w:r w:rsidR="00515357" w:rsidRPr="003C61A5">
        <w:rPr>
          <w:rFonts w:ascii="Zawgyi-One" w:hAnsi="Zawgyi-One" w:cs="Zawgyi-One"/>
          <w:sz w:val="24"/>
          <w:szCs w:val="24"/>
        </w:rPr>
        <w:t>equal sign</w:t>
      </w:r>
      <w:r w:rsidR="00515357">
        <w:rPr>
          <w:rFonts w:ascii="Zawgyi-One" w:hAnsi="Zawgyi-One" w:cs="Zawgyi-One"/>
          <w:sz w:val="24"/>
          <w:szCs w:val="24"/>
        </w:rPr>
        <w:t xml:space="preserve"> (=) အသံုးျပဳၿပီး ထည္႔သြင္းေပးလိုက္ႏိုင္ပါတယ္။</w:t>
      </w:r>
    </w:p>
    <w:p w:rsidR="00A2523F" w:rsidRPr="003C61A5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3C61A5">
        <w:rPr>
          <w:rFonts w:ascii="Zawgyi-One" w:hAnsi="Zawgyi-One" w:cs="Zawgyi-One"/>
          <w:b/>
          <w:bCs/>
          <w:sz w:val="24"/>
          <w:szCs w:val="24"/>
        </w:rPr>
        <w:t>Not Perfect</w:t>
      </w:r>
    </w:p>
    <w:p w:rsidR="00091EC6" w:rsidRPr="003C61A5" w:rsidRDefault="00091EC6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  <w:t>eunm ရဲ႕ အားနည္းခ်က္ကေတာ႔ ၄င္းကို C++ ရဲ႕ I/O statements ေတြက နားမလည္တာပဲ ျဖစ္ပါတယ္။ ဥပမာ ေအာက္က ကုဒ္ေတြကို run မယ္ဆိုပါစို႔</w:t>
      </w:r>
    </w:p>
    <w:p w:rsidR="00A2523F" w:rsidRPr="003C61A5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enum direction { north, south, east, west };</w:t>
      </w:r>
    </w:p>
    <w:p w:rsidR="00A2523F" w:rsidRPr="003C61A5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direction dir1 = south;</w:t>
      </w:r>
    </w:p>
    <w:p w:rsidR="00A2523F" w:rsidRPr="003C61A5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cout &lt;&lt; dir1;</w:t>
      </w:r>
    </w:p>
    <w:p w:rsidR="00A2523F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Did you guess the output would be south? That would be nice, but C++ I/O treats variables of</w:t>
      </w:r>
      <w:r w:rsidR="00FC2C09">
        <w:rPr>
          <w:rFonts w:ascii="Zawgyi-One" w:hAnsi="Zawgyi-One" w:cs="Zawgyi-One"/>
          <w:sz w:val="24"/>
          <w:szCs w:val="24"/>
        </w:rPr>
        <w:t xml:space="preserve"> </w:t>
      </w:r>
      <w:r w:rsidRPr="003C61A5">
        <w:rPr>
          <w:rFonts w:ascii="Zawgyi-One" w:hAnsi="Zawgyi-One" w:cs="Zawgyi-One"/>
          <w:sz w:val="24"/>
          <w:szCs w:val="24"/>
        </w:rPr>
        <w:t>enum types as integers, so the output would be 1.</w:t>
      </w:r>
    </w:p>
    <w:p w:rsidR="00B637BD" w:rsidRPr="003C61A5" w:rsidRDefault="00B637BD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ကၽြန္ေတာ္တို႔ကေတာ႔ output ဟာ south ျဖစ္လိမ္႔မယ္လို႔ ထင္ၾကမွာပါပဲ။ ဒါေပမယ္႔ C++ I/O က enum variables ေတြကို integers ေတြအေနနဲ႔ပဲ ကိုင္တြယ္တာ ျဖစ္လို႔ output ကို 1 အျဖစ္ပဲ ထုတ္ေပးမွာပါ။</w:t>
      </w:r>
    </w:p>
    <w:p w:rsidR="00A2523F" w:rsidRPr="003C61A5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3C61A5">
        <w:rPr>
          <w:rFonts w:ascii="Zawgyi-One" w:hAnsi="Zawgyi-One" w:cs="Zawgyi-One"/>
          <w:b/>
          <w:bCs/>
          <w:sz w:val="24"/>
          <w:szCs w:val="24"/>
        </w:rPr>
        <w:t>Other Examples</w:t>
      </w:r>
    </w:p>
    <w:p w:rsidR="001A00E6" w:rsidRPr="003C61A5" w:rsidRDefault="001A00E6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ေနာက္ထပ္ enum အသံုးျပဳနည္းမ်ားကို ေအာက္မွာ ဥပမာေလးမ်ားနဲ႔ ျပသေပးထားပါတယ္။ ေလ႔လာၾကည္႔ၾကပါ။</w:t>
      </w:r>
    </w:p>
    <w:p w:rsidR="00A2523F" w:rsidRPr="003C61A5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enum months { Jan, Feb, Mar, Apr, May, Jun,</w:t>
      </w:r>
    </w:p>
    <w:p w:rsidR="00A2523F" w:rsidRPr="003C61A5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Jul, Aug, Sep, Oct, Nov, Dec };</w:t>
      </w:r>
    </w:p>
    <w:p w:rsidR="00A2523F" w:rsidRPr="003C61A5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enum switch { off, on };</w:t>
      </w:r>
    </w:p>
    <w:p w:rsidR="00A2523F" w:rsidRPr="003C61A5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enum meridian { am, pm };</w:t>
      </w:r>
    </w:p>
    <w:p w:rsidR="00A2523F" w:rsidRPr="003C61A5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enum chess { pawn, knight, bishop, rook, queen, king };</w:t>
      </w:r>
    </w:p>
    <w:p w:rsidR="00A2523F" w:rsidRPr="003C61A5" w:rsidRDefault="00A2523F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enum coins { penny, nickel, dime, quarter, half-dollar, dollar };</w:t>
      </w:r>
    </w:p>
    <w:p w:rsidR="002F5EC1" w:rsidRPr="003C61A5" w:rsidRDefault="002F5EC1" w:rsidP="00E804D0">
      <w:pPr>
        <w:tabs>
          <w:tab w:val="left" w:pos="2700"/>
        </w:tabs>
        <w:ind w:firstLine="720"/>
        <w:jc w:val="both"/>
        <w:rPr>
          <w:rFonts w:ascii="Zawgyi-One" w:hAnsi="Zawgyi-One" w:cs="Zawgyi-One"/>
          <w:sz w:val="24"/>
          <w:szCs w:val="24"/>
        </w:rPr>
      </w:pPr>
    </w:p>
    <w:p w:rsidR="00424D4D" w:rsidRPr="003C61A5" w:rsidRDefault="003B7845" w:rsidP="00E804D0">
      <w:pPr>
        <w:tabs>
          <w:tab w:val="left" w:pos="2700"/>
        </w:tabs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r w:rsidRPr="003C61A5">
        <w:rPr>
          <w:rFonts w:ascii="Zawgyi-One" w:hAnsi="Zawgyi-One" w:cs="Zawgyi-One"/>
          <w:sz w:val="24"/>
          <w:szCs w:val="24"/>
        </w:rPr>
        <w:t xml:space="preserve">ေနာက္အပတ္ေတြမွာေတာ႔ </w:t>
      </w:r>
      <w:r w:rsidR="00DA32D1">
        <w:rPr>
          <w:rFonts w:ascii="Zawgyi-One" w:hAnsi="Zawgyi-One" w:cs="Zawgyi-One"/>
          <w:sz w:val="24"/>
          <w:szCs w:val="24"/>
        </w:rPr>
        <w:t xml:space="preserve">function </w:t>
      </w:r>
      <w:r w:rsidR="006A14D7" w:rsidRPr="003C61A5">
        <w:rPr>
          <w:rFonts w:ascii="Zawgyi-One" w:hAnsi="Zawgyi-One" w:cs="Zawgyi-One"/>
          <w:sz w:val="24"/>
          <w:szCs w:val="24"/>
        </w:rPr>
        <w:t xml:space="preserve">အေၾကာင္းကို </w:t>
      </w:r>
      <w:r w:rsidRPr="003C61A5">
        <w:rPr>
          <w:rFonts w:ascii="Zawgyi-One" w:hAnsi="Zawgyi-One" w:cs="Zawgyi-One"/>
          <w:sz w:val="24"/>
          <w:szCs w:val="24"/>
        </w:rPr>
        <w:t>ဆက္လက္ ေဆြးေႏြးသြားပါမယ္ခင္ဗ်ာ။ ဤ</w:t>
      </w:r>
      <w:r w:rsidR="007626FE" w:rsidRPr="003C61A5">
        <w:rPr>
          <w:rFonts w:ascii="Zawgyi-One" w:hAnsi="Zawgyi-One" w:cs="Zawgyi-One"/>
          <w:sz w:val="24"/>
          <w:szCs w:val="24"/>
        </w:rPr>
        <w:t>အခန္းဆက္ ေဆာင္းပါးမ်ားဟာ IT ေက်ာင္းသားမ်ားအတြက္ အထူးရည္ရြယ္ၿပီး ေရးသားထားတာ</w:t>
      </w:r>
      <w:r w:rsidRPr="003C61A5">
        <w:rPr>
          <w:rFonts w:ascii="Zawgyi-One" w:hAnsi="Zawgyi-One" w:cs="Zawgyi-One"/>
          <w:sz w:val="24"/>
          <w:szCs w:val="24"/>
        </w:rPr>
        <w:t xml:space="preserve"> ျဖစ္ပါတယ္။ </w:t>
      </w:r>
      <w:r w:rsidR="007E6C6E" w:rsidRPr="003C61A5">
        <w:rPr>
          <w:rFonts w:ascii="Zawgyi-One" w:hAnsi="Zawgyi-One" w:cs="Zawgyi-One"/>
          <w:sz w:val="24"/>
          <w:szCs w:val="24"/>
        </w:rPr>
        <w:t xml:space="preserve">သင္ရိုးကို ေရးသားျခင္း ျဖစ္တဲ႔အတြက္ တိုက္ရိုက္ ဘာသာျပန္ဆိုျခင္းနည္းကို </w:t>
      </w:r>
      <w:r w:rsidR="007E6C6E" w:rsidRPr="003C61A5">
        <w:rPr>
          <w:rFonts w:ascii="Zawgyi-One" w:hAnsi="Zawgyi-One" w:cs="Zawgyi-One"/>
          <w:sz w:val="24"/>
          <w:szCs w:val="24"/>
        </w:rPr>
        <w:lastRenderedPageBreak/>
        <w:t xml:space="preserve">ေနရာေတာ္ေတာ္မ်ားမ်ားမွာ သံုးထားပါတယ္။ </w:t>
      </w:r>
      <w:r w:rsidRPr="003C61A5">
        <w:rPr>
          <w:rFonts w:ascii="Zawgyi-One" w:hAnsi="Zawgyi-One" w:cs="Zawgyi-One"/>
          <w:sz w:val="24"/>
          <w:szCs w:val="24"/>
        </w:rPr>
        <w:t>သိလိုသည္မ်ား</w:t>
      </w:r>
      <w:r w:rsidR="007626FE" w:rsidRPr="003C61A5">
        <w:rPr>
          <w:rFonts w:ascii="Zawgyi-One" w:hAnsi="Zawgyi-One" w:cs="Zawgyi-One"/>
          <w:sz w:val="24"/>
          <w:szCs w:val="24"/>
        </w:rPr>
        <w:t xml:space="preserve">ကို </w:t>
      </w:r>
      <w:r w:rsidRPr="003C61A5">
        <w:rPr>
          <w:rFonts w:ascii="Zawgyi-One" w:hAnsi="Zawgyi-One" w:cs="Zawgyi-One"/>
          <w:sz w:val="24"/>
          <w:szCs w:val="24"/>
        </w:rPr>
        <w:t xml:space="preserve">aungwh2013@gmail.com ကို ဆက္သြယ္ၿပီး ေမးျမန္းႏိုင္သလို </w:t>
      </w:r>
      <w:r w:rsidR="007626FE" w:rsidRPr="003C61A5">
        <w:rPr>
          <w:rFonts w:ascii="Zawgyi-One" w:hAnsi="Zawgyi-One" w:cs="Zawgyi-One"/>
          <w:sz w:val="24"/>
          <w:szCs w:val="24"/>
        </w:rPr>
        <w:t>YCC ေက်ာင္း</w:t>
      </w:r>
      <w:r w:rsidRPr="003C61A5">
        <w:rPr>
          <w:rFonts w:ascii="Zawgyi-One" w:hAnsi="Zawgyi-One" w:cs="Zawgyi-One"/>
          <w:sz w:val="24"/>
          <w:szCs w:val="24"/>
        </w:rPr>
        <w:t xml:space="preserve">သားမ်ား အတြက္လည္း ေအာက္ေဖာ္ျပပါ လိပ္စာရွိ </w:t>
      </w:r>
      <w:r w:rsidRPr="003C61A5">
        <w:rPr>
          <w:rFonts w:ascii="Zawgyi-One" w:hAnsi="Zawgyi-One" w:cs="Zawgyi-One"/>
          <w:color w:val="002060"/>
          <w:sz w:val="24"/>
          <w:szCs w:val="24"/>
        </w:rPr>
        <w:t>ေတာ္ဝင္ ကြန္ပ်ဴတာ စင္တာ</w:t>
      </w:r>
      <w:r w:rsidR="00446DEA" w:rsidRPr="003C61A5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 w:rsidRPr="003C61A5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 w:rsidRPr="003C61A5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446DEA" w:rsidRPr="003C61A5" w:rsidRDefault="00446DEA" w:rsidP="00E804D0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3C61A5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302B88" w:rsidRDefault="00446DEA" w:rsidP="00302B88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Object-Oriented Programming in C++(4th edition), Robert Lafore, Copyright©2002 by Sams Publishing: ISBN 0-672-32308-7</w:t>
      </w:r>
    </w:p>
    <w:p w:rsidR="005F485E" w:rsidRPr="00302B88" w:rsidRDefault="005F485E" w:rsidP="00302B88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"playing card." Encyclopædia Britannica. Encyclopædia Britannica Ultimate Reference Suite.  Chicago: Encyclopædia Britannica, 2012.</w:t>
      </w:r>
    </w:p>
    <w:p w:rsidR="004F0D38" w:rsidRDefault="004F0D38" w:rsidP="003C73B6">
      <w:pPr>
        <w:jc w:val="right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Dr. ေအာင္ဝင္းထြဋ္ (bluephoenix)</w:t>
      </w:r>
    </w:p>
    <w:p w:rsidR="003C73B6" w:rsidRPr="003C61A5" w:rsidRDefault="003C73B6" w:rsidP="003C73B6">
      <w:pPr>
        <w:jc w:val="right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aungwh2013@gmail.com</w:t>
      </w:r>
      <w:bookmarkStart w:id="0" w:name="_GoBack"/>
      <w:bookmarkEnd w:id="0"/>
    </w:p>
    <w:p w:rsidR="004F0D38" w:rsidRPr="003C61A5" w:rsidRDefault="004F0D38" w:rsidP="003C73B6">
      <w:pPr>
        <w:jc w:val="right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http://</w:t>
      </w:r>
      <w:r w:rsidR="00596F35"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engineer4myanmar.blogspot</w:t>
      </w:r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.com</w:t>
      </w:r>
    </w:p>
    <w:p w:rsidR="004F0D38" w:rsidRPr="003C61A5" w:rsidRDefault="004F0D38" w:rsidP="003C73B6">
      <w:pPr>
        <w:jc w:val="right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တာ္ဝင္ ကြန္ပ်ဴတာ စင္တာ</w:t>
      </w:r>
    </w:p>
    <w:p w:rsidR="00446DEA" w:rsidRPr="003C61A5" w:rsidRDefault="004F0D38" w:rsidP="003C73B6">
      <w:pPr>
        <w:jc w:val="right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၁၇၉ စ၊ သုမဂၤလာ၊ ေစ်းေလး အေနာက္ဘက္၊ ျပင္ဦးလြင္ၿမိဳ႕</w:t>
      </w:r>
    </w:p>
    <w:sectPr w:rsidR="00446DEA" w:rsidRPr="003C61A5" w:rsidSect="0019320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80" w:rsidRDefault="00BF6980" w:rsidP="00903E74">
      <w:pPr>
        <w:spacing w:after="0" w:line="240" w:lineRule="auto"/>
      </w:pPr>
      <w:r>
        <w:separator/>
      </w:r>
    </w:p>
  </w:endnote>
  <w:endnote w:type="continuationSeparator" w:id="0">
    <w:p w:rsidR="00BF6980" w:rsidRDefault="00BF6980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80" w:rsidRDefault="00BF6980" w:rsidP="00903E74">
      <w:pPr>
        <w:spacing w:after="0" w:line="240" w:lineRule="auto"/>
      </w:pPr>
      <w:r>
        <w:separator/>
      </w:r>
    </w:p>
  </w:footnote>
  <w:footnote w:type="continuationSeparator" w:id="0">
    <w:p w:rsidR="00BF6980" w:rsidRDefault="00BF6980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362119" w:rsidRDefault="00A366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3B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62119" w:rsidRDefault="003621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7451F"/>
    <w:multiLevelType w:val="hybridMultilevel"/>
    <w:tmpl w:val="1710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FB"/>
    <w:rsid w:val="000001BE"/>
    <w:rsid w:val="00003868"/>
    <w:rsid w:val="00006A2E"/>
    <w:rsid w:val="00010952"/>
    <w:rsid w:val="00011C1B"/>
    <w:rsid w:val="000137F1"/>
    <w:rsid w:val="00016324"/>
    <w:rsid w:val="00017897"/>
    <w:rsid w:val="00017F04"/>
    <w:rsid w:val="000208CF"/>
    <w:rsid w:val="0002120B"/>
    <w:rsid w:val="00023C2A"/>
    <w:rsid w:val="00024320"/>
    <w:rsid w:val="0002460B"/>
    <w:rsid w:val="00024952"/>
    <w:rsid w:val="00024B82"/>
    <w:rsid w:val="00024EC9"/>
    <w:rsid w:val="00026468"/>
    <w:rsid w:val="00027AEB"/>
    <w:rsid w:val="00032BA2"/>
    <w:rsid w:val="000336B7"/>
    <w:rsid w:val="0003438B"/>
    <w:rsid w:val="00036A2D"/>
    <w:rsid w:val="00044A4F"/>
    <w:rsid w:val="00046F3D"/>
    <w:rsid w:val="00052BD6"/>
    <w:rsid w:val="000545A6"/>
    <w:rsid w:val="000546B0"/>
    <w:rsid w:val="000549C3"/>
    <w:rsid w:val="000559B1"/>
    <w:rsid w:val="00065317"/>
    <w:rsid w:val="000663C2"/>
    <w:rsid w:val="000717EF"/>
    <w:rsid w:val="000722BE"/>
    <w:rsid w:val="00072A02"/>
    <w:rsid w:val="00073067"/>
    <w:rsid w:val="0007391D"/>
    <w:rsid w:val="00075034"/>
    <w:rsid w:val="00076B7F"/>
    <w:rsid w:val="00080C73"/>
    <w:rsid w:val="00082125"/>
    <w:rsid w:val="00082F06"/>
    <w:rsid w:val="000836CB"/>
    <w:rsid w:val="00083ED2"/>
    <w:rsid w:val="0008467E"/>
    <w:rsid w:val="00084FA3"/>
    <w:rsid w:val="00085388"/>
    <w:rsid w:val="0008556C"/>
    <w:rsid w:val="00091362"/>
    <w:rsid w:val="00091EC6"/>
    <w:rsid w:val="00092D65"/>
    <w:rsid w:val="0009559A"/>
    <w:rsid w:val="00095821"/>
    <w:rsid w:val="0009610E"/>
    <w:rsid w:val="00096596"/>
    <w:rsid w:val="000A06CE"/>
    <w:rsid w:val="000A0BC7"/>
    <w:rsid w:val="000A11D6"/>
    <w:rsid w:val="000A3B90"/>
    <w:rsid w:val="000A6B64"/>
    <w:rsid w:val="000A7166"/>
    <w:rsid w:val="000A785C"/>
    <w:rsid w:val="000B2CF5"/>
    <w:rsid w:val="000B3AFC"/>
    <w:rsid w:val="000B3BAB"/>
    <w:rsid w:val="000B3BAE"/>
    <w:rsid w:val="000B59B9"/>
    <w:rsid w:val="000B608F"/>
    <w:rsid w:val="000B75C7"/>
    <w:rsid w:val="000C1367"/>
    <w:rsid w:val="000C2F2B"/>
    <w:rsid w:val="000C3F6C"/>
    <w:rsid w:val="000C5CB6"/>
    <w:rsid w:val="000C6595"/>
    <w:rsid w:val="000C7082"/>
    <w:rsid w:val="000D2952"/>
    <w:rsid w:val="000D3162"/>
    <w:rsid w:val="000D475D"/>
    <w:rsid w:val="000D5C7B"/>
    <w:rsid w:val="000E306F"/>
    <w:rsid w:val="000E32C7"/>
    <w:rsid w:val="000E5785"/>
    <w:rsid w:val="000E5C7A"/>
    <w:rsid w:val="000E5F3E"/>
    <w:rsid w:val="000E6580"/>
    <w:rsid w:val="000E789D"/>
    <w:rsid w:val="000E7B26"/>
    <w:rsid w:val="000F328A"/>
    <w:rsid w:val="000F42F6"/>
    <w:rsid w:val="000F4356"/>
    <w:rsid w:val="000F4C94"/>
    <w:rsid w:val="000F4E24"/>
    <w:rsid w:val="000F5043"/>
    <w:rsid w:val="000F5307"/>
    <w:rsid w:val="000F6C43"/>
    <w:rsid w:val="000F7D06"/>
    <w:rsid w:val="001001D1"/>
    <w:rsid w:val="00100711"/>
    <w:rsid w:val="001011B4"/>
    <w:rsid w:val="00101A5A"/>
    <w:rsid w:val="001052C9"/>
    <w:rsid w:val="001063B9"/>
    <w:rsid w:val="00106B97"/>
    <w:rsid w:val="00110030"/>
    <w:rsid w:val="00110A37"/>
    <w:rsid w:val="00112289"/>
    <w:rsid w:val="00114680"/>
    <w:rsid w:val="0011485C"/>
    <w:rsid w:val="001154DE"/>
    <w:rsid w:val="00115A10"/>
    <w:rsid w:val="00122E8B"/>
    <w:rsid w:val="00123C2C"/>
    <w:rsid w:val="00126220"/>
    <w:rsid w:val="001269BA"/>
    <w:rsid w:val="00127277"/>
    <w:rsid w:val="00127ADC"/>
    <w:rsid w:val="00131BC1"/>
    <w:rsid w:val="00132300"/>
    <w:rsid w:val="0013240F"/>
    <w:rsid w:val="0013329C"/>
    <w:rsid w:val="00133FB3"/>
    <w:rsid w:val="001341AC"/>
    <w:rsid w:val="00134C43"/>
    <w:rsid w:val="00135AD7"/>
    <w:rsid w:val="00135B1B"/>
    <w:rsid w:val="00135D4D"/>
    <w:rsid w:val="00135D6C"/>
    <w:rsid w:val="00137009"/>
    <w:rsid w:val="001400DA"/>
    <w:rsid w:val="001407EE"/>
    <w:rsid w:val="00140FEE"/>
    <w:rsid w:val="00143C2E"/>
    <w:rsid w:val="001466F2"/>
    <w:rsid w:val="0014709F"/>
    <w:rsid w:val="0015036F"/>
    <w:rsid w:val="0015154F"/>
    <w:rsid w:val="00152BF6"/>
    <w:rsid w:val="0015433D"/>
    <w:rsid w:val="001543AB"/>
    <w:rsid w:val="00154950"/>
    <w:rsid w:val="001559C3"/>
    <w:rsid w:val="00155F4B"/>
    <w:rsid w:val="00156B2F"/>
    <w:rsid w:val="001617E7"/>
    <w:rsid w:val="001632B9"/>
    <w:rsid w:val="001666C4"/>
    <w:rsid w:val="001672E1"/>
    <w:rsid w:val="001706F1"/>
    <w:rsid w:val="001758FC"/>
    <w:rsid w:val="0017645A"/>
    <w:rsid w:val="00176D75"/>
    <w:rsid w:val="001810D0"/>
    <w:rsid w:val="0018393F"/>
    <w:rsid w:val="00183B79"/>
    <w:rsid w:val="00185BAA"/>
    <w:rsid w:val="00186AA4"/>
    <w:rsid w:val="00186BD8"/>
    <w:rsid w:val="0019041E"/>
    <w:rsid w:val="00193202"/>
    <w:rsid w:val="00193430"/>
    <w:rsid w:val="001936B6"/>
    <w:rsid w:val="00196429"/>
    <w:rsid w:val="00196B40"/>
    <w:rsid w:val="001A00E6"/>
    <w:rsid w:val="001A25C4"/>
    <w:rsid w:val="001A506A"/>
    <w:rsid w:val="001A7C1F"/>
    <w:rsid w:val="001B3F66"/>
    <w:rsid w:val="001B4514"/>
    <w:rsid w:val="001B4AD6"/>
    <w:rsid w:val="001B6A8C"/>
    <w:rsid w:val="001B714F"/>
    <w:rsid w:val="001C0781"/>
    <w:rsid w:val="001C5335"/>
    <w:rsid w:val="001C69AC"/>
    <w:rsid w:val="001D1802"/>
    <w:rsid w:val="001D1E3F"/>
    <w:rsid w:val="001D392E"/>
    <w:rsid w:val="001D4C76"/>
    <w:rsid w:val="001D4D9A"/>
    <w:rsid w:val="001D535B"/>
    <w:rsid w:val="001D5F3B"/>
    <w:rsid w:val="001D73A1"/>
    <w:rsid w:val="001E191A"/>
    <w:rsid w:val="001E5312"/>
    <w:rsid w:val="001E6176"/>
    <w:rsid w:val="001E7848"/>
    <w:rsid w:val="001E793C"/>
    <w:rsid w:val="001F1BEF"/>
    <w:rsid w:val="001F31E5"/>
    <w:rsid w:val="001F49C5"/>
    <w:rsid w:val="001F5E2D"/>
    <w:rsid w:val="001F6692"/>
    <w:rsid w:val="001F7705"/>
    <w:rsid w:val="002000AF"/>
    <w:rsid w:val="00201F3A"/>
    <w:rsid w:val="002049E6"/>
    <w:rsid w:val="0020583D"/>
    <w:rsid w:val="00205A97"/>
    <w:rsid w:val="00207EE4"/>
    <w:rsid w:val="002103E4"/>
    <w:rsid w:val="00212909"/>
    <w:rsid w:val="00215076"/>
    <w:rsid w:val="002159CD"/>
    <w:rsid w:val="00216DAC"/>
    <w:rsid w:val="0021712A"/>
    <w:rsid w:val="002171C6"/>
    <w:rsid w:val="0022291F"/>
    <w:rsid w:val="00222B84"/>
    <w:rsid w:val="002241F1"/>
    <w:rsid w:val="00224AF3"/>
    <w:rsid w:val="00225698"/>
    <w:rsid w:val="0023146A"/>
    <w:rsid w:val="002324A3"/>
    <w:rsid w:val="002327E8"/>
    <w:rsid w:val="00233A00"/>
    <w:rsid w:val="0023633C"/>
    <w:rsid w:val="00236F23"/>
    <w:rsid w:val="00240084"/>
    <w:rsid w:val="00240D94"/>
    <w:rsid w:val="00242096"/>
    <w:rsid w:val="002456C1"/>
    <w:rsid w:val="00245F0F"/>
    <w:rsid w:val="00247831"/>
    <w:rsid w:val="002522CC"/>
    <w:rsid w:val="0025281C"/>
    <w:rsid w:val="00252930"/>
    <w:rsid w:val="00252F24"/>
    <w:rsid w:val="00252F46"/>
    <w:rsid w:val="002531DA"/>
    <w:rsid w:val="00256D6F"/>
    <w:rsid w:val="00257208"/>
    <w:rsid w:val="00261559"/>
    <w:rsid w:val="00262AF6"/>
    <w:rsid w:val="00263491"/>
    <w:rsid w:val="00264795"/>
    <w:rsid w:val="00266AB9"/>
    <w:rsid w:val="002704C3"/>
    <w:rsid w:val="00271A88"/>
    <w:rsid w:val="00271E20"/>
    <w:rsid w:val="0027256F"/>
    <w:rsid w:val="00274016"/>
    <w:rsid w:val="00274579"/>
    <w:rsid w:val="00274B50"/>
    <w:rsid w:val="002755CF"/>
    <w:rsid w:val="002778FD"/>
    <w:rsid w:val="00277FA8"/>
    <w:rsid w:val="00280196"/>
    <w:rsid w:val="00282921"/>
    <w:rsid w:val="00282AFD"/>
    <w:rsid w:val="00282B73"/>
    <w:rsid w:val="002848ED"/>
    <w:rsid w:val="002850A4"/>
    <w:rsid w:val="00285FC6"/>
    <w:rsid w:val="00287992"/>
    <w:rsid w:val="00290383"/>
    <w:rsid w:val="0029299F"/>
    <w:rsid w:val="0029463B"/>
    <w:rsid w:val="00294AEE"/>
    <w:rsid w:val="00296BA7"/>
    <w:rsid w:val="00297998"/>
    <w:rsid w:val="002A1693"/>
    <w:rsid w:val="002A6EA5"/>
    <w:rsid w:val="002A7570"/>
    <w:rsid w:val="002B11D8"/>
    <w:rsid w:val="002B50F4"/>
    <w:rsid w:val="002C003E"/>
    <w:rsid w:val="002C144F"/>
    <w:rsid w:val="002C24F5"/>
    <w:rsid w:val="002C401C"/>
    <w:rsid w:val="002D12E1"/>
    <w:rsid w:val="002D2651"/>
    <w:rsid w:val="002D2961"/>
    <w:rsid w:val="002D34DE"/>
    <w:rsid w:val="002D3ADC"/>
    <w:rsid w:val="002D4A83"/>
    <w:rsid w:val="002E499F"/>
    <w:rsid w:val="002E6A6F"/>
    <w:rsid w:val="002F0EF1"/>
    <w:rsid w:val="002F1C8E"/>
    <w:rsid w:val="002F2577"/>
    <w:rsid w:val="002F354F"/>
    <w:rsid w:val="002F463A"/>
    <w:rsid w:val="002F4966"/>
    <w:rsid w:val="002F4F24"/>
    <w:rsid w:val="002F5321"/>
    <w:rsid w:val="002F5EC1"/>
    <w:rsid w:val="002F71B0"/>
    <w:rsid w:val="00300877"/>
    <w:rsid w:val="0030219C"/>
    <w:rsid w:val="00302B88"/>
    <w:rsid w:val="00302C56"/>
    <w:rsid w:val="00304F72"/>
    <w:rsid w:val="00305209"/>
    <w:rsid w:val="00307F50"/>
    <w:rsid w:val="003147E4"/>
    <w:rsid w:val="00314930"/>
    <w:rsid w:val="003158DC"/>
    <w:rsid w:val="003173DC"/>
    <w:rsid w:val="00320BEF"/>
    <w:rsid w:val="00320DD9"/>
    <w:rsid w:val="003212EA"/>
    <w:rsid w:val="00321B9F"/>
    <w:rsid w:val="00322D57"/>
    <w:rsid w:val="00324D75"/>
    <w:rsid w:val="00325FAB"/>
    <w:rsid w:val="003260D7"/>
    <w:rsid w:val="003266FA"/>
    <w:rsid w:val="00326FA2"/>
    <w:rsid w:val="003311FB"/>
    <w:rsid w:val="00332482"/>
    <w:rsid w:val="00335706"/>
    <w:rsid w:val="00335AD9"/>
    <w:rsid w:val="00335DB5"/>
    <w:rsid w:val="00336054"/>
    <w:rsid w:val="00336E6B"/>
    <w:rsid w:val="00341151"/>
    <w:rsid w:val="00342005"/>
    <w:rsid w:val="00343CC5"/>
    <w:rsid w:val="0034450C"/>
    <w:rsid w:val="00350621"/>
    <w:rsid w:val="00352A7C"/>
    <w:rsid w:val="003530C5"/>
    <w:rsid w:val="0035355E"/>
    <w:rsid w:val="0035368C"/>
    <w:rsid w:val="0035384F"/>
    <w:rsid w:val="00353F96"/>
    <w:rsid w:val="003548BF"/>
    <w:rsid w:val="003572D5"/>
    <w:rsid w:val="00357E84"/>
    <w:rsid w:val="00361FD5"/>
    <w:rsid w:val="00362119"/>
    <w:rsid w:val="00362366"/>
    <w:rsid w:val="00365441"/>
    <w:rsid w:val="00366DF6"/>
    <w:rsid w:val="00371E29"/>
    <w:rsid w:val="00372B65"/>
    <w:rsid w:val="0037315D"/>
    <w:rsid w:val="00374DD8"/>
    <w:rsid w:val="00375791"/>
    <w:rsid w:val="00380488"/>
    <w:rsid w:val="00381E6A"/>
    <w:rsid w:val="003842D8"/>
    <w:rsid w:val="003847D9"/>
    <w:rsid w:val="00385F50"/>
    <w:rsid w:val="00386212"/>
    <w:rsid w:val="0039050F"/>
    <w:rsid w:val="00391DE4"/>
    <w:rsid w:val="00392F32"/>
    <w:rsid w:val="0039667B"/>
    <w:rsid w:val="003A0C0A"/>
    <w:rsid w:val="003A304A"/>
    <w:rsid w:val="003A44DB"/>
    <w:rsid w:val="003A4675"/>
    <w:rsid w:val="003A4776"/>
    <w:rsid w:val="003A4AD8"/>
    <w:rsid w:val="003A696E"/>
    <w:rsid w:val="003A7D22"/>
    <w:rsid w:val="003B1E20"/>
    <w:rsid w:val="003B248F"/>
    <w:rsid w:val="003B3B3A"/>
    <w:rsid w:val="003B3F6E"/>
    <w:rsid w:val="003B5A5D"/>
    <w:rsid w:val="003B7669"/>
    <w:rsid w:val="003B7845"/>
    <w:rsid w:val="003B7DD0"/>
    <w:rsid w:val="003B7F70"/>
    <w:rsid w:val="003C0767"/>
    <w:rsid w:val="003C0DD7"/>
    <w:rsid w:val="003C2549"/>
    <w:rsid w:val="003C33E5"/>
    <w:rsid w:val="003C4DF1"/>
    <w:rsid w:val="003C61A5"/>
    <w:rsid w:val="003C6356"/>
    <w:rsid w:val="003C696E"/>
    <w:rsid w:val="003C73B6"/>
    <w:rsid w:val="003D0902"/>
    <w:rsid w:val="003D0C4F"/>
    <w:rsid w:val="003D17C4"/>
    <w:rsid w:val="003D278D"/>
    <w:rsid w:val="003D2B77"/>
    <w:rsid w:val="003D3BC7"/>
    <w:rsid w:val="003D507E"/>
    <w:rsid w:val="003E32EE"/>
    <w:rsid w:val="003E421E"/>
    <w:rsid w:val="003E5482"/>
    <w:rsid w:val="003E5DD4"/>
    <w:rsid w:val="003E5EC6"/>
    <w:rsid w:val="003E7125"/>
    <w:rsid w:val="003F02C9"/>
    <w:rsid w:val="003F1360"/>
    <w:rsid w:val="003F4754"/>
    <w:rsid w:val="003F6D31"/>
    <w:rsid w:val="003F738F"/>
    <w:rsid w:val="00400BF0"/>
    <w:rsid w:val="0040207C"/>
    <w:rsid w:val="0040241B"/>
    <w:rsid w:val="00403295"/>
    <w:rsid w:val="00403E14"/>
    <w:rsid w:val="00405C7A"/>
    <w:rsid w:val="0040721D"/>
    <w:rsid w:val="00410CC4"/>
    <w:rsid w:val="00411A9F"/>
    <w:rsid w:val="0041200B"/>
    <w:rsid w:val="00412B65"/>
    <w:rsid w:val="00413DBB"/>
    <w:rsid w:val="004159E5"/>
    <w:rsid w:val="004163EE"/>
    <w:rsid w:val="00423E9A"/>
    <w:rsid w:val="00423EA8"/>
    <w:rsid w:val="00424D4D"/>
    <w:rsid w:val="0043063B"/>
    <w:rsid w:val="00433173"/>
    <w:rsid w:val="00434D09"/>
    <w:rsid w:val="004375B6"/>
    <w:rsid w:val="00441338"/>
    <w:rsid w:val="00442963"/>
    <w:rsid w:val="00442B5B"/>
    <w:rsid w:val="00446DEA"/>
    <w:rsid w:val="00451147"/>
    <w:rsid w:val="00451FC0"/>
    <w:rsid w:val="00454355"/>
    <w:rsid w:val="00456028"/>
    <w:rsid w:val="00456BFD"/>
    <w:rsid w:val="00460A98"/>
    <w:rsid w:val="00461EE0"/>
    <w:rsid w:val="00462100"/>
    <w:rsid w:val="0046313F"/>
    <w:rsid w:val="00463CA2"/>
    <w:rsid w:val="0046415F"/>
    <w:rsid w:val="00465416"/>
    <w:rsid w:val="004668AB"/>
    <w:rsid w:val="00473030"/>
    <w:rsid w:val="00474626"/>
    <w:rsid w:val="00476FFB"/>
    <w:rsid w:val="004771EF"/>
    <w:rsid w:val="004806AA"/>
    <w:rsid w:val="0048680B"/>
    <w:rsid w:val="00486A27"/>
    <w:rsid w:val="004877A8"/>
    <w:rsid w:val="00490950"/>
    <w:rsid w:val="00490D83"/>
    <w:rsid w:val="00491073"/>
    <w:rsid w:val="00491D7E"/>
    <w:rsid w:val="00491FC8"/>
    <w:rsid w:val="004928F3"/>
    <w:rsid w:val="004972D7"/>
    <w:rsid w:val="00497F21"/>
    <w:rsid w:val="004A1D4F"/>
    <w:rsid w:val="004A2F14"/>
    <w:rsid w:val="004A3897"/>
    <w:rsid w:val="004A4D30"/>
    <w:rsid w:val="004A75C6"/>
    <w:rsid w:val="004B0067"/>
    <w:rsid w:val="004B128D"/>
    <w:rsid w:val="004B19CD"/>
    <w:rsid w:val="004B663A"/>
    <w:rsid w:val="004B7782"/>
    <w:rsid w:val="004C05A9"/>
    <w:rsid w:val="004C0DF5"/>
    <w:rsid w:val="004C1B71"/>
    <w:rsid w:val="004C2544"/>
    <w:rsid w:val="004C2575"/>
    <w:rsid w:val="004C2EEC"/>
    <w:rsid w:val="004C4740"/>
    <w:rsid w:val="004C6684"/>
    <w:rsid w:val="004D0BDD"/>
    <w:rsid w:val="004D3082"/>
    <w:rsid w:val="004D34F0"/>
    <w:rsid w:val="004D658F"/>
    <w:rsid w:val="004E1616"/>
    <w:rsid w:val="004E166C"/>
    <w:rsid w:val="004E2762"/>
    <w:rsid w:val="004E2E1D"/>
    <w:rsid w:val="004E3C15"/>
    <w:rsid w:val="004E416D"/>
    <w:rsid w:val="004E4590"/>
    <w:rsid w:val="004E7214"/>
    <w:rsid w:val="004F0D38"/>
    <w:rsid w:val="004F250A"/>
    <w:rsid w:val="004F394F"/>
    <w:rsid w:val="004F3B97"/>
    <w:rsid w:val="004F44B6"/>
    <w:rsid w:val="004F73A1"/>
    <w:rsid w:val="004F7F8E"/>
    <w:rsid w:val="005020B6"/>
    <w:rsid w:val="0050216C"/>
    <w:rsid w:val="005027DE"/>
    <w:rsid w:val="00503099"/>
    <w:rsid w:val="00503F13"/>
    <w:rsid w:val="005058EC"/>
    <w:rsid w:val="00506BDD"/>
    <w:rsid w:val="00510AEA"/>
    <w:rsid w:val="00510B55"/>
    <w:rsid w:val="00511DCE"/>
    <w:rsid w:val="00512337"/>
    <w:rsid w:val="00512401"/>
    <w:rsid w:val="00512491"/>
    <w:rsid w:val="0051376F"/>
    <w:rsid w:val="00515357"/>
    <w:rsid w:val="00516682"/>
    <w:rsid w:val="00516CE3"/>
    <w:rsid w:val="00517572"/>
    <w:rsid w:val="00520866"/>
    <w:rsid w:val="00520C40"/>
    <w:rsid w:val="00520C7B"/>
    <w:rsid w:val="005211B4"/>
    <w:rsid w:val="00523299"/>
    <w:rsid w:val="00523328"/>
    <w:rsid w:val="005236B7"/>
    <w:rsid w:val="00525714"/>
    <w:rsid w:val="00525741"/>
    <w:rsid w:val="0052619E"/>
    <w:rsid w:val="00526309"/>
    <w:rsid w:val="00527B17"/>
    <w:rsid w:val="0053308D"/>
    <w:rsid w:val="00535F44"/>
    <w:rsid w:val="005361B6"/>
    <w:rsid w:val="00536512"/>
    <w:rsid w:val="005405E2"/>
    <w:rsid w:val="00540C61"/>
    <w:rsid w:val="00541DDA"/>
    <w:rsid w:val="005432F0"/>
    <w:rsid w:val="005438F9"/>
    <w:rsid w:val="00543AD1"/>
    <w:rsid w:val="005442D7"/>
    <w:rsid w:val="00544E34"/>
    <w:rsid w:val="00546700"/>
    <w:rsid w:val="00551EE2"/>
    <w:rsid w:val="0055340D"/>
    <w:rsid w:val="005548B1"/>
    <w:rsid w:val="00554EBF"/>
    <w:rsid w:val="00554FD8"/>
    <w:rsid w:val="00561471"/>
    <w:rsid w:val="0056311F"/>
    <w:rsid w:val="005635F3"/>
    <w:rsid w:val="00563928"/>
    <w:rsid w:val="00564B58"/>
    <w:rsid w:val="005674AE"/>
    <w:rsid w:val="0056762F"/>
    <w:rsid w:val="005736FD"/>
    <w:rsid w:val="00576CDF"/>
    <w:rsid w:val="00577415"/>
    <w:rsid w:val="005804D0"/>
    <w:rsid w:val="00582025"/>
    <w:rsid w:val="00586547"/>
    <w:rsid w:val="00590265"/>
    <w:rsid w:val="005908A2"/>
    <w:rsid w:val="005921F0"/>
    <w:rsid w:val="0059228C"/>
    <w:rsid w:val="0059363F"/>
    <w:rsid w:val="0059390E"/>
    <w:rsid w:val="0059474B"/>
    <w:rsid w:val="00596EC1"/>
    <w:rsid w:val="00596F35"/>
    <w:rsid w:val="00597613"/>
    <w:rsid w:val="005A0648"/>
    <w:rsid w:val="005A084E"/>
    <w:rsid w:val="005A0AF8"/>
    <w:rsid w:val="005A177A"/>
    <w:rsid w:val="005A1BD3"/>
    <w:rsid w:val="005A21DA"/>
    <w:rsid w:val="005A2BC0"/>
    <w:rsid w:val="005A6AE7"/>
    <w:rsid w:val="005B09F0"/>
    <w:rsid w:val="005B0A6A"/>
    <w:rsid w:val="005B2617"/>
    <w:rsid w:val="005B297D"/>
    <w:rsid w:val="005B2B2A"/>
    <w:rsid w:val="005B5291"/>
    <w:rsid w:val="005B60E2"/>
    <w:rsid w:val="005B7645"/>
    <w:rsid w:val="005B77AA"/>
    <w:rsid w:val="005C07DD"/>
    <w:rsid w:val="005C3BCC"/>
    <w:rsid w:val="005C498B"/>
    <w:rsid w:val="005C4F30"/>
    <w:rsid w:val="005C58CC"/>
    <w:rsid w:val="005C74EB"/>
    <w:rsid w:val="005D0F7E"/>
    <w:rsid w:val="005D12EC"/>
    <w:rsid w:val="005D16C8"/>
    <w:rsid w:val="005D2D50"/>
    <w:rsid w:val="005D4BD0"/>
    <w:rsid w:val="005D698C"/>
    <w:rsid w:val="005D7079"/>
    <w:rsid w:val="005E0416"/>
    <w:rsid w:val="005E0D05"/>
    <w:rsid w:val="005E29F1"/>
    <w:rsid w:val="005E2E6F"/>
    <w:rsid w:val="005E33B5"/>
    <w:rsid w:val="005E3765"/>
    <w:rsid w:val="005E3BCD"/>
    <w:rsid w:val="005E7095"/>
    <w:rsid w:val="005F01C4"/>
    <w:rsid w:val="005F18E1"/>
    <w:rsid w:val="005F361C"/>
    <w:rsid w:val="005F485E"/>
    <w:rsid w:val="005F4EDD"/>
    <w:rsid w:val="005F741B"/>
    <w:rsid w:val="005F7A59"/>
    <w:rsid w:val="0060039F"/>
    <w:rsid w:val="0060043F"/>
    <w:rsid w:val="006006C5"/>
    <w:rsid w:val="00600D65"/>
    <w:rsid w:val="00605779"/>
    <w:rsid w:val="00611EEB"/>
    <w:rsid w:val="006155B5"/>
    <w:rsid w:val="0061572A"/>
    <w:rsid w:val="00616DE2"/>
    <w:rsid w:val="0062013B"/>
    <w:rsid w:val="00620A77"/>
    <w:rsid w:val="0062273C"/>
    <w:rsid w:val="00623163"/>
    <w:rsid w:val="00624FF8"/>
    <w:rsid w:val="006300DD"/>
    <w:rsid w:val="0063248D"/>
    <w:rsid w:val="00633992"/>
    <w:rsid w:val="0063789A"/>
    <w:rsid w:val="00641B98"/>
    <w:rsid w:val="006426DE"/>
    <w:rsid w:val="00643C54"/>
    <w:rsid w:val="00643C78"/>
    <w:rsid w:val="0064430E"/>
    <w:rsid w:val="006454D9"/>
    <w:rsid w:val="00647C90"/>
    <w:rsid w:val="00651B8C"/>
    <w:rsid w:val="0065227C"/>
    <w:rsid w:val="006525DA"/>
    <w:rsid w:val="006534FD"/>
    <w:rsid w:val="00654BC7"/>
    <w:rsid w:val="0065541B"/>
    <w:rsid w:val="0065716C"/>
    <w:rsid w:val="006604B4"/>
    <w:rsid w:val="00665573"/>
    <w:rsid w:val="00665D29"/>
    <w:rsid w:val="006676FB"/>
    <w:rsid w:val="006710B2"/>
    <w:rsid w:val="006743EB"/>
    <w:rsid w:val="00674D22"/>
    <w:rsid w:val="00674E7A"/>
    <w:rsid w:val="00676541"/>
    <w:rsid w:val="00681A81"/>
    <w:rsid w:val="00681D7A"/>
    <w:rsid w:val="00681E75"/>
    <w:rsid w:val="00682B2B"/>
    <w:rsid w:val="006837F0"/>
    <w:rsid w:val="00684C10"/>
    <w:rsid w:val="00685372"/>
    <w:rsid w:val="00686799"/>
    <w:rsid w:val="00686B43"/>
    <w:rsid w:val="00690BE4"/>
    <w:rsid w:val="006929BB"/>
    <w:rsid w:val="006949C1"/>
    <w:rsid w:val="006952F8"/>
    <w:rsid w:val="0069631E"/>
    <w:rsid w:val="006A07AD"/>
    <w:rsid w:val="006A14D7"/>
    <w:rsid w:val="006A17BA"/>
    <w:rsid w:val="006A21A3"/>
    <w:rsid w:val="006A2E8B"/>
    <w:rsid w:val="006A335E"/>
    <w:rsid w:val="006A3692"/>
    <w:rsid w:val="006A3A77"/>
    <w:rsid w:val="006A3AA3"/>
    <w:rsid w:val="006A47CE"/>
    <w:rsid w:val="006A6602"/>
    <w:rsid w:val="006A7D55"/>
    <w:rsid w:val="006B1662"/>
    <w:rsid w:val="006B1C44"/>
    <w:rsid w:val="006B446E"/>
    <w:rsid w:val="006B53B5"/>
    <w:rsid w:val="006B707B"/>
    <w:rsid w:val="006C03E2"/>
    <w:rsid w:val="006C0A04"/>
    <w:rsid w:val="006C0CC1"/>
    <w:rsid w:val="006C206C"/>
    <w:rsid w:val="006C2147"/>
    <w:rsid w:val="006C268E"/>
    <w:rsid w:val="006C280A"/>
    <w:rsid w:val="006C4E5D"/>
    <w:rsid w:val="006C52AF"/>
    <w:rsid w:val="006D0727"/>
    <w:rsid w:val="006D7672"/>
    <w:rsid w:val="006E2909"/>
    <w:rsid w:val="006E6011"/>
    <w:rsid w:val="006E6C18"/>
    <w:rsid w:val="006F0530"/>
    <w:rsid w:val="006F18D0"/>
    <w:rsid w:val="006F209F"/>
    <w:rsid w:val="006F2855"/>
    <w:rsid w:val="006F3D93"/>
    <w:rsid w:val="006F4ADA"/>
    <w:rsid w:val="006F7208"/>
    <w:rsid w:val="00700409"/>
    <w:rsid w:val="007018F0"/>
    <w:rsid w:val="00702233"/>
    <w:rsid w:val="00706899"/>
    <w:rsid w:val="00706EF0"/>
    <w:rsid w:val="00707ADA"/>
    <w:rsid w:val="00707E77"/>
    <w:rsid w:val="00707F3F"/>
    <w:rsid w:val="0071055D"/>
    <w:rsid w:val="00711768"/>
    <w:rsid w:val="00713C73"/>
    <w:rsid w:val="00716C53"/>
    <w:rsid w:val="00721A1D"/>
    <w:rsid w:val="00724838"/>
    <w:rsid w:val="00724B2C"/>
    <w:rsid w:val="00724BCB"/>
    <w:rsid w:val="00725F6C"/>
    <w:rsid w:val="00726A51"/>
    <w:rsid w:val="00730087"/>
    <w:rsid w:val="007305BC"/>
    <w:rsid w:val="00731DAB"/>
    <w:rsid w:val="007329F7"/>
    <w:rsid w:val="007330F3"/>
    <w:rsid w:val="007332E7"/>
    <w:rsid w:val="00734EAA"/>
    <w:rsid w:val="0073532C"/>
    <w:rsid w:val="007358B5"/>
    <w:rsid w:val="007369D3"/>
    <w:rsid w:val="0073701B"/>
    <w:rsid w:val="00737C1B"/>
    <w:rsid w:val="0074124A"/>
    <w:rsid w:val="00741502"/>
    <w:rsid w:val="007427E6"/>
    <w:rsid w:val="00743816"/>
    <w:rsid w:val="00743A8F"/>
    <w:rsid w:val="00745D4F"/>
    <w:rsid w:val="00746078"/>
    <w:rsid w:val="007461F3"/>
    <w:rsid w:val="007474BA"/>
    <w:rsid w:val="0075031F"/>
    <w:rsid w:val="00750BE5"/>
    <w:rsid w:val="007515BB"/>
    <w:rsid w:val="007529C4"/>
    <w:rsid w:val="00752C33"/>
    <w:rsid w:val="0075371D"/>
    <w:rsid w:val="007554D9"/>
    <w:rsid w:val="007556CA"/>
    <w:rsid w:val="007600FB"/>
    <w:rsid w:val="007626FE"/>
    <w:rsid w:val="00763248"/>
    <w:rsid w:val="00763EA0"/>
    <w:rsid w:val="0076440F"/>
    <w:rsid w:val="007659C4"/>
    <w:rsid w:val="007674DD"/>
    <w:rsid w:val="00770D7E"/>
    <w:rsid w:val="00771AC1"/>
    <w:rsid w:val="00773007"/>
    <w:rsid w:val="00773ED2"/>
    <w:rsid w:val="00774B04"/>
    <w:rsid w:val="00776BCD"/>
    <w:rsid w:val="00777F55"/>
    <w:rsid w:val="007815E3"/>
    <w:rsid w:val="00783689"/>
    <w:rsid w:val="00785027"/>
    <w:rsid w:val="007851E5"/>
    <w:rsid w:val="007852F9"/>
    <w:rsid w:val="0078636C"/>
    <w:rsid w:val="00786455"/>
    <w:rsid w:val="00792479"/>
    <w:rsid w:val="00792708"/>
    <w:rsid w:val="00793311"/>
    <w:rsid w:val="00793BB5"/>
    <w:rsid w:val="00793DAD"/>
    <w:rsid w:val="0079408A"/>
    <w:rsid w:val="00794DD7"/>
    <w:rsid w:val="00796233"/>
    <w:rsid w:val="00796E44"/>
    <w:rsid w:val="007A0A40"/>
    <w:rsid w:val="007A12EE"/>
    <w:rsid w:val="007A3128"/>
    <w:rsid w:val="007A37C9"/>
    <w:rsid w:val="007B01F6"/>
    <w:rsid w:val="007B02E2"/>
    <w:rsid w:val="007B0AB0"/>
    <w:rsid w:val="007B1CF5"/>
    <w:rsid w:val="007B4297"/>
    <w:rsid w:val="007B5DEE"/>
    <w:rsid w:val="007B6C2A"/>
    <w:rsid w:val="007C3018"/>
    <w:rsid w:val="007C78EF"/>
    <w:rsid w:val="007C7FD7"/>
    <w:rsid w:val="007D3022"/>
    <w:rsid w:val="007D3764"/>
    <w:rsid w:val="007D495A"/>
    <w:rsid w:val="007D783B"/>
    <w:rsid w:val="007E2869"/>
    <w:rsid w:val="007E2D04"/>
    <w:rsid w:val="007E3210"/>
    <w:rsid w:val="007E4CF5"/>
    <w:rsid w:val="007E54D1"/>
    <w:rsid w:val="007E56AF"/>
    <w:rsid w:val="007E56EF"/>
    <w:rsid w:val="007E578F"/>
    <w:rsid w:val="007E6C6E"/>
    <w:rsid w:val="007F0834"/>
    <w:rsid w:val="007F1109"/>
    <w:rsid w:val="007F1A4E"/>
    <w:rsid w:val="007F2855"/>
    <w:rsid w:val="007F36DE"/>
    <w:rsid w:val="007F39A2"/>
    <w:rsid w:val="007F5C1B"/>
    <w:rsid w:val="007F6AC9"/>
    <w:rsid w:val="00800157"/>
    <w:rsid w:val="008006E0"/>
    <w:rsid w:val="00800B7F"/>
    <w:rsid w:val="00801CC0"/>
    <w:rsid w:val="008023D3"/>
    <w:rsid w:val="0080364A"/>
    <w:rsid w:val="008038AF"/>
    <w:rsid w:val="00804E11"/>
    <w:rsid w:val="00805625"/>
    <w:rsid w:val="00807A4C"/>
    <w:rsid w:val="008135FF"/>
    <w:rsid w:val="008137E4"/>
    <w:rsid w:val="00815F5C"/>
    <w:rsid w:val="00816494"/>
    <w:rsid w:val="00816C3B"/>
    <w:rsid w:val="008220EF"/>
    <w:rsid w:val="00823100"/>
    <w:rsid w:val="008238DE"/>
    <w:rsid w:val="008239D9"/>
    <w:rsid w:val="00826B40"/>
    <w:rsid w:val="00830FD4"/>
    <w:rsid w:val="008318D1"/>
    <w:rsid w:val="00831E3A"/>
    <w:rsid w:val="008329DC"/>
    <w:rsid w:val="008331EE"/>
    <w:rsid w:val="0083648C"/>
    <w:rsid w:val="00836B87"/>
    <w:rsid w:val="00836F2C"/>
    <w:rsid w:val="00837EE0"/>
    <w:rsid w:val="008415E1"/>
    <w:rsid w:val="008429CC"/>
    <w:rsid w:val="00842AF9"/>
    <w:rsid w:val="008430DE"/>
    <w:rsid w:val="00844C35"/>
    <w:rsid w:val="00844E32"/>
    <w:rsid w:val="00845A2B"/>
    <w:rsid w:val="00847898"/>
    <w:rsid w:val="008509FE"/>
    <w:rsid w:val="00851C21"/>
    <w:rsid w:val="00853AA5"/>
    <w:rsid w:val="00853C93"/>
    <w:rsid w:val="008554A0"/>
    <w:rsid w:val="00856846"/>
    <w:rsid w:val="0085790F"/>
    <w:rsid w:val="00857BC9"/>
    <w:rsid w:val="008600C3"/>
    <w:rsid w:val="008648FA"/>
    <w:rsid w:val="00864A89"/>
    <w:rsid w:val="00864B4D"/>
    <w:rsid w:val="008660EE"/>
    <w:rsid w:val="008663C9"/>
    <w:rsid w:val="00866D97"/>
    <w:rsid w:val="0087070E"/>
    <w:rsid w:val="00871306"/>
    <w:rsid w:val="00872E9E"/>
    <w:rsid w:val="008756E8"/>
    <w:rsid w:val="00876D4C"/>
    <w:rsid w:val="00877A94"/>
    <w:rsid w:val="00877EEB"/>
    <w:rsid w:val="008805FB"/>
    <w:rsid w:val="00882A49"/>
    <w:rsid w:val="00882F96"/>
    <w:rsid w:val="0088300B"/>
    <w:rsid w:val="00883376"/>
    <w:rsid w:val="008836B6"/>
    <w:rsid w:val="00883E43"/>
    <w:rsid w:val="00885098"/>
    <w:rsid w:val="00885A71"/>
    <w:rsid w:val="008867FE"/>
    <w:rsid w:val="00886815"/>
    <w:rsid w:val="00886E5D"/>
    <w:rsid w:val="00890297"/>
    <w:rsid w:val="00891FE4"/>
    <w:rsid w:val="00893AE3"/>
    <w:rsid w:val="00893D68"/>
    <w:rsid w:val="008A03CF"/>
    <w:rsid w:val="008A1303"/>
    <w:rsid w:val="008A290D"/>
    <w:rsid w:val="008A2C5B"/>
    <w:rsid w:val="008A3374"/>
    <w:rsid w:val="008A35A8"/>
    <w:rsid w:val="008A3DDC"/>
    <w:rsid w:val="008A43BE"/>
    <w:rsid w:val="008A6FD7"/>
    <w:rsid w:val="008A73DA"/>
    <w:rsid w:val="008B1C42"/>
    <w:rsid w:val="008B24CC"/>
    <w:rsid w:val="008B3FF9"/>
    <w:rsid w:val="008B58A2"/>
    <w:rsid w:val="008B5C2B"/>
    <w:rsid w:val="008B6EAA"/>
    <w:rsid w:val="008B7C36"/>
    <w:rsid w:val="008B7F7A"/>
    <w:rsid w:val="008C0C2E"/>
    <w:rsid w:val="008C1651"/>
    <w:rsid w:val="008C2C97"/>
    <w:rsid w:val="008C2EF4"/>
    <w:rsid w:val="008C2F2B"/>
    <w:rsid w:val="008C3964"/>
    <w:rsid w:val="008C78C4"/>
    <w:rsid w:val="008D1493"/>
    <w:rsid w:val="008D1942"/>
    <w:rsid w:val="008D2418"/>
    <w:rsid w:val="008D303C"/>
    <w:rsid w:val="008D3506"/>
    <w:rsid w:val="008D38DF"/>
    <w:rsid w:val="008D5086"/>
    <w:rsid w:val="008D6C71"/>
    <w:rsid w:val="008D6EB1"/>
    <w:rsid w:val="008D7FA9"/>
    <w:rsid w:val="008E0AE7"/>
    <w:rsid w:val="008E13A2"/>
    <w:rsid w:val="008E1C6E"/>
    <w:rsid w:val="008E20EE"/>
    <w:rsid w:val="008E25DD"/>
    <w:rsid w:val="008E26EF"/>
    <w:rsid w:val="008E2C39"/>
    <w:rsid w:val="008E3A42"/>
    <w:rsid w:val="008E3A51"/>
    <w:rsid w:val="008E41F1"/>
    <w:rsid w:val="008E4CE8"/>
    <w:rsid w:val="008E5D0E"/>
    <w:rsid w:val="008E6195"/>
    <w:rsid w:val="008F4B0F"/>
    <w:rsid w:val="008F6C93"/>
    <w:rsid w:val="008F78DE"/>
    <w:rsid w:val="00901B45"/>
    <w:rsid w:val="00902024"/>
    <w:rsid w:val="00902922"/>
    <w:rsid w:val="00903E74"/>
    <w:rsid w:val="0090404E"/>
    <w:rsid w:val="00904202"/>
    <w:rsid w:val="00907721"/>
    <w:rsid w:val="009102BD"/>
    <w:rsid w:val="009102FF"/>
    <w:rsid w:val="00910AE7"/>
    <w:rsid w:val="0091138A"/>
    <w:rsid w:val="00911F3F"/>
    <w:rsid w:val="00912723"/>
    <w:rsid w:val="00912FAC"/>
    <w:rsid w:val="00916877"/>
    <w:rsid w:val="00916FB4"/>
    <w:rsid w:val="009208CB"/>
    <w:rsid w:val="009211D3"/>
    <w:rsid w:val="009221CA"/>
    <w:rsid w:val="009224B7"/>
    <w:rsid w:val="0092339E"/>
    <w:rsid w:val="00923E22"/>
    <w:rsid w:val="0092491F"/>
    <w:rsid w:val="00924CBD"/>
    <w:rsid w:val="00930304"/>
    <w:rsid w:val="00931B62"/>
    <w:rsid w:val="00932F44"/>
    <w:rsid w:val="00933C54"/>
    <w:rsid w:val="00935E64"/>
    <w:rsid w:val="0093775A"/>
    <w:rsid w:val="00937E2B"/>
    <w:rsid w:val="009419F7"/>
    <w:rsid w:val="00942769"/>
    <w:rsid w:val="00942804"/>
    <w:rsid w:val="009436D0"/>
    <w:rsid w:val="00943D22"/>
    <w:rsid w:val="00945275"/>
    <w:rsid w:val="009466FA"/>
    <w:rsid w:val="00946A21"/>
    <w:rsid w:val="00947D40"/>
    <w:rsid w:val="0095081C"/>
    <w:rsid w:val="0095122A"/>
    <w:rsid w:val="00951642"/>
    <w:rsid w:val="0095165E"/>
    <w:rsid w:val="009518B7"/>
    <w:rsid w:val="00951ABE"/>
    <w:rsid w:val="00953C70"/>
    <w:rsid w:val="00954853"/>
    <w:rsid w:val="00954BB3"/>
    <w:rsid w:val="00954EA9"/>
    <w:rsid w:val="00956498"/>
    <w:rsid w:val="00960B09"/>
    <w:rsid w:val="009619E4"/>
    <w:rsid w:val="00965A3A"/>
    <w:rsid w:val="0097083B"/>
    <w:rsid w:val="00970A03"/>
    <w:rsid w:val="009725C1"/>
    <w:rsid w:val="00973BCE"/>
    <w:rsid w:val="0097600A"/>
    <w:rsid w:val="00976683"/>
    <w:rsid w:val="009811B1"/>
    <w:rsid w:val="009822CA"/>
    <w:rsid w:val="00982AD4"/>
    <w:rsid w:val="00982BE4"/>
    <w:rsid w:val="0098465E"/>
    <w:rsid w:val="00984DC4"/>
    <w:rsid w:val="009861BB"/>
    <w:rsid w:val="00990179"/>
    <w:rsid w:val="0099050C"/>
    <w:rsid w:val="00990BCA"/>
    <w:rsid w:val="00991787"/>
    <w:rsid w:val="009921AD"/>
    <w:rsid w:val="009924E9"/>
    <w:rsid w:val="00995564"/>
    <w:rsid w:val="009A08E1"/>
    <w:rsid w:val="009A0EE6"/>
    <w:rsid w:val="009A23BF"/>
    <w:rsid w:val="009A24AC"/>
    <w:rsid w:val="009A4ABE"/>
    <w:rsid w:val="009A5147"/>
    <w:rsid w:val="009A652F"/>
    <w:rsid w:val="009A7AAD"/>
    <w:rsid w:val="009B245B"/>
    <w:rsid w:val="009B4535"/>
    <w:rsid w:val="009B6B55"/>
    <w:rsid w:val="009B6D92"/>
    <w:rsid w:val="009C1830"/>
    <w:rsid w:val="009C2B17"/>
    <w:rsid w:val="009C2B80"/>
    <w:rsid w:val="009C3285"/>
    <w:rsid w:val="009C5A49"/>
    <w:rsid w:val="009C5DFB"/>
    <w:rsid w:val="009D0530"/>
    <w:rsid w:val="009D0A7F"/>
    <w:rsid w:val="009D0D83"/>
    <w:rsid w:val="009D1EAC"/>
    <w:rsid w:val="009D435E"/>
    <w:rsid w:val="009D4FDB"/>
    <w:rsid w:val="009D6D79"/>
    <w:rsid w:val="009D7072"/>
    <w:rsid w:val="009D784B"/>
    <w:rsid w:val="009D7E66"/>
    <w:rsid w:val="009E0454"/>
    <w:rsid w:val="009E0506"/>
    <w:rsid w:val="009E29A7"/>
    <w:rsid w:val="009E2C07"/>
    <w:rsid w:val="009E3A70"/>
    <w:rsid w:val="009E3B61"/>
    <w:rsid w:val="009E75F3"/>
    <w:rsid w:val="009E7891"/>
    <w:rsid w:val="009F0B5C"/>
    <w:rsid w:val="009F4581"/>
    <w:rsid w:val="009F5786"/>
    <w:rsid w:val="009F5A14"/>
    <w:rsid w:val="00A02291"/>
    <w:rsid w:val="00A02759"/>
    <w:rsid w:val="00A0313A"/>
    <w:rsid w:val="00A03459"/>
    <w:rsid w:val="00A052FA"/>
    <w:rsid w:val="00A053BD"/>
    <w:rsid w:val="00A055A2"/>
    <w:rsid w:val="00A074E7"/>
    <w:rsid w:val="00A12473"/>
    <w:rsid w:val="00A163BD"/>
    <w:rsid w:val="00A17B43"/>
    <w:rsid w:val="00A20C5D"/>
    <w:rsid w:val="00A21259"/>
    <w:rsid w:val="00A2244C"/>
    <w:rsid w:val="00A22AEF"/>
    <w:rsid w:val="00A23E26"/>
    <w:rsid w:val="00A2523F"/>
    <w:rsid w:val="00A2644F"/>
    <w:rsid w:val="00A31656"/>
    <w:rsid w:val="00A319BD"/>
    <w:rsid w:val="00A31ED8"/>
    <w:rsid w:val="00A32196"/>
    <w:rsid w:val="00A3293A"/>
    <w:rsid w:val="00A3481D"/>
    <w:rsid w:val="00A34C99"/>
    <w:rsid w:val="00A35F7C"/>
    <w:rsid w:val="00A36320"/>
    <w:rsid w:val="00A36689"/>
    <w:rsid w:val="00A37C00"/>
    <w:rsid w:val="00A40A20"/>
    <w:rsid w:val="00A40B4F"/>
    <w:rsid w:val="00A41543"/>
    <w:rsid w:val="00A4199A"/>
    <w:rsid w:val="00A43436"/>
    <w:rsid w:val="00A45212"/>
    <w:rsid w:val="00A46E20"/>
    <w:rsid w:val="00A47B42"/>
    <w:rsid w:val="00A5040A"/>
    <w:rsid w:val="00A509C6"/>
    <w:rsid w:val="00A51021"/>
    <w:rsid w:val="00A5134E"/>
    <w:rsid w:val="00A535E6"/>
    <w:rsid w:val="00A54510"/>
    <w:rsid w:val="00A54651"/>
    <w:rsid w:val="00A55B2F"/>
    <w:rsid w:val="00A564E3"/>
    <w:rsid w:val="00A57249"/>
    <w:rsid w:val="00A62393"/>
    <w:rsid w:val="00A62477"/>
    <w:rsid w:val="00A6399A"/>
    <w:rsid w:val="00A6432D"/>
    <w:rsid w:val="00A645AF"/>
    <w:rsid w:val="00A6633F"/>
    <w:rsid w:val="00A71B92"/>
    <w:rsid w:val="00A73299"/>
    <w:rsid w:val="00A73AF5"/>
    <w:rsid w:val="00A75309"/>
    <w:rsid w:val="00A76611"/>
    <w:rsid w:val="00A83044"/>
    <w:rsid w:val="00A83BC9"/>
    <w:rsid w:val="00A8536B"/>
    <w:rsid w:val="00A85CE0"/>
    <w:rsid w:val="00A86BB3"/>
    <w:rsid w:val="00A8703F"/>
    <w:rsid w:val="00A91952"/>
    <w:rsid w:val="00A9290B"/>
    <w:rsid w:val="00A9452B"/>
    <w:rsid w:val="00A94E6F"/>
    <w:rsid w:val="00A95887"/>
    <w:rsid w:val="00A96049"/>
    <w:rsid w:val="00A960B9"/>
    <w:rsid w:val="00A96F2F"/>
    <w:rsid w:val="00AA18CC"/>
    <w:rsid w:val="00AA1E02"/>
    <w:rsid w:val="00AA2989"/>
    <w:rsid w:val="00AA3064"/>
    <w:rsid w:val="00AA5EED"/>
    <w:rsid w:val="00AA61B2"/>
    <w:rsid w:val="00AA6F6A"/>
    <w:rsid w:val="00AA75A4"/>
    <w:rsid w:val="00AB14DF"/>
    <w:rsid w:val="00AB287E"/>
    <w:rsid w:val="00AB3165"/>
    <w:rsid w:val="00AB470F"/>
    <w:rsid w:val="00AB76F3"/>
    <w:rsid w:val="00AB77AD"/>
    <w:rsid w:val="00AC345D"/>
    <w:rsid w:val="00AC3530"/>
    <w:rsid w:val="00AC42DC"/>
    <w:rsid w:val="00AC5574"/>
    <w:rsid w:val="00AC5D4A"/>
    <w:rsid w:val="00AC7175"/>
    <w:rsid w:val="00AD047A"/>
    <w:rsid w:val="00AD468A"/>
    <w:rsid w:val="00AD51B1"/>
    <w:rsid w:val="00AD628B"/>
    <w:rsid w:val="00AD6A52"/>
    <w:rsid w:val="00AD716A"/>
    <w:rsid w:val="00AD73E0"/>
    <w:rsid w:val="00AD7F2B"/>
    <w:rsid w:val="00AE0BE7"/>
    <w:rsid w:val="00AE177D"/>
    <w:rsid w:val="00AE1E8B"/>
    <w:rsid w:val="00AE36D6"/>
    <w:rsid w:val="00AE40DB"/>
    <w:rsid w:val="00AE425A"/>
    <w:rsid w:val="00AE42C2"/>
    <w:rsid w:val="00AE48AC"/>
    <w:rsid w:val="00AE4DD6"/>
    <w:rsid w:val="00AE6835"/>
    <w:rsid w:val="00AE7C0F"/>
    <w:rsid w:val="00AE7DA2"/>
    <w:rsid w:val="00AF0EB3"/>
    <w:rsid w:val="00AF1409"/>
    <w:rsid w:val="00AF37D7"/>
    <w:rsid w:val="00AF3BAA"/>
    <w:rsid w:val="00AF625C"/>
    <w:rsid w:val="00B00BCB"/>
    <w:rsid w:val="00B037C7"/>
    <w:rsid w:val="00B03C8B"/>
    <w:rsid w:val="00B041E8"/>
    <w:rsid w:val="00B04FB4"/>
    <w:rsid w:val="00B0531B"/>
    <w:rsid w:val="00B06AD4"/>
    <w:rsid w:val="00B06F7D"/>
    <w:rsid w:val="00B06FCC"/>
    <w:rsid w:val="00B07DED"/>
    <w:rsid w:val="00B10701"/>
    <w:rsid w:val="00B12BB7"/>
    <w:rsid w:val="00B13E4D"/>
    <w:rsid w:val="00B14C55"/>
    <w:rsid w:val="00B1590C"/>
    <w:rsid w:val="00B163DA"/>
    <w:rsid w:val="00B16C3D"/>
    <w:rsid w:val="00B17379"/>
    <w:rsid w:val="00B178EB"/>
    <w:rsid w:val="00B17C90"/>
    <w:rsid w:val="00B21E52"/>
    <w:rsid w:val="00B22076"/>
    <w:rsid w:val="00B2536F"/>
    <w:rsid w:val="00B26C22"/>
    <w:rsid w:val="00B276A2"/>
    <w:rsid w:val="00B30151"/>
    <w:rsid w:val="00B31162"/>
    <w:rsid w:val="00B31229"/>
    <w:rsid w:val="00B316E8"/>
    <w:rsid w:val="00B31882"/>
    <w:rsid w:val="00B3195D"/>
    <w:rsid w:val="00B3264D"/>
    <w:rsid w:val="00B34040"/>
    <w:rsid w:val="00B3473D"/>
    <w:rsid w:val="00B35BC1"/>
    <w:rsid w:val="00B40A00"/>
    <w:rsid w:val="00B4144F"/>
    <w:rsid w:val="00B41F26"/>
    <w:rsid w:val="00B42201"/>
    <w:rsid w:val="00B42273"/>
    <w:rsid w:val="00B42930"/>
    <w:rsid w:val="00B43283"/>
    <w:rsid w:val="00B43707"/>
    <w:rsid w:val="00B43F14"/>
    <w:rsid w:val="00B50BAD"/>
    <w:rsid w:val="00B51B20"/>
    <w:rsid w:val="00B52183"/>
    <w:rsid w:val="00B52A67"/>
    <w:rsid w:val="00B533FE"/>
    <w:rsid w:val="00B54E96"/>
    <w:rsid w:val="00B55BDA"/>
    <w:rsid w:val="00B5665C"/>
    <w:rsid w:val="00B632C4"/>
    <w:rsid w:val="00B637BD"/>
    <w:rsid w:val="00B64629"/>
    <w:rsid w:val="00B64C9C"/>
    <w:rsid w:val="00B650E3"/>
    <w:rsid w:val="00B67463"/>
    <w:rsid w:val="00B70164"/>
    <w:rsid w:val="00B7279D"/>
    <w:rsid w:val="00B74F44"/>
    <w:rsid w:val="00B75B9C"/>
    <w:rsid w:val="00B767C0"/>
    <w:rsid w:val="00B77053"/>
    <w:rsid w:val="00B806CC"/>
    <w:rsid w:val="00B80A9B"/>
    <w:rsid w:val="00B80B2D"/>
    <w:rsid w:val="00B80DB0"/>
    <w:rsid w:val="00B815AF"/>
    <w:rsid w:val="00B836F9"/>
    <w:rsid w:val="00B8449C"/>
    <w:rsid w:val="00B85BF1"/>
    <w:rsid w:val="00B865BA"/>
    <w:rsid w:val="00B903C3"/>
    <w:rsid w:val="00B91373"/>
    <w:rsid w:val="00B91826"/>
    <w:rsid w:val="00B93DA7"/>
    <w:rsid w:val="00B93EF8"/>
    <w:rsid w:val="00B96407"/>
    <w:rsid w:val="00B965B7"/>
    <w:rsid w:val="00B97C36"/>
    <w:rsid w:val="00BA50D7"/>
    <w:rsid w:val="00BA6A29"/>
    <w:rsid w:val="00BA7B45"/>
    <w:rsid w:val="00BB1C75"/>
    <w:rsid w:val="00BB3B10"/>
    <w:rsid w:val="00BB6624"/>
    <w:rsid w:val="00BB696B"/>
    <w:rsid w:val="00BB7BC3"/>
    <w:rsid w:val="00BC1AE6"/>
    <w:rsid w:val="00BC2163"/>
    <w:rsid w:val="00BC257E"/>
    <w:rsid w:val="00BC4C2B"/>
    <w:rsid w:val="00BC6094"/>
    <w:rsid w:val="00BC7CDC"/>
    <w:rsid w:val="00BD1849"/>
    <w:rsid w:val="00BD25E6"/>
    <w:rsid w:val="00BD2755"/>
    <w:rsid w:val="00BD347D"/>
    <w:rsid w:val="00BD4DCB"/>
    <w:rsid w:val="00BD706A"/>
    <w:rsid w:val="00BD71D4"/>
    <w:rsid w:val="00BE0C11"/>
    <w:rsid w:val="00BE11DC"/>
    <w:rsid w:val="00BE1527"/>
    <w:rsid w:val="00BE3698"/>
    <w:rsid w:val="00BE411A"/>
    <w:rsid w:val="00BE5529"/>
    <w:rsid w:val="00BE636F"/>
    <w:rsid w:val="00BE7374"/>
    <w:rsid w:val="00BE74D9"/>
    <w:rsid w:val="00BE77CD"/>
    <w:rsid w:val="00BF0674"/>
    <w:rsid w:val="00BF1A24"/>
    <w:rsid w:val="00BF236C"/>
    <w:rsid w:val="00BF3157"/>
    <w:rsid w:val="00BF3344"/>
    <w:rsid w:val="00BF3589"/>
    <w:rsid w:val="00BF392A"/>
    <w:rsid w:val="00BF3BB1"/>
    <w:rsid w:val="00BF4004"/>
    <w:rsid w:val="00BF5CB9"/>
    <w:rsid w:val="00BF63C8"/>
    <w:rsid w:val="00BF6980"/>
    <w:rsid w:val="00BF74AE"/>
    <w:rsid w:val="00BF76B8"/>
    <w:rsid w:val="00BF7BE8"/>
    <w:rsid w:val="00C054EE"/>
    <w:rsid w:val="00C05D73"/>
    <w:rsid w:val="00C06B25"/>
    <w:rsid w:val="00C10519"/>
    <w:rsid w:val="00C114E8"/>
    <w:rsid w:val="00C1184F"/>
    <w:rsid w:val="00C11C2F"/>
    <w:rsid w:val="00C12268"/>
    <w:rsid w:val="00C13B05"/>
    <w:rsid w:val="00C162E6"/>
    <w:rsid w:val="00C1667D"/>
    <w:rsid w:val="00C16B31"/>
    <w:rsid w:val="00C16B3E"/>
    <w:rsid w:val="00C174B2"/>
    <w:rsid w:val="00C17712"/>
    <w:rsid w:val="00C17B9A"/>
    <w:rsid w:val="00C206CC"/>
    <w:rsid w:val="00C21310"/>
    <w:rsid w:val="00C22A86"/>
    <w:rsid w:val="00C23502"/>
    <w:rsid w:val="00C239F8"/>
    <w:rsid w:val="00C241B1"/>
    <w:rsid w:val="00C26113"/>
    <w:rsid w:val="00C26C07"/>
    <w:rsid w:val="00C26DA7"/>
    <w:rsid w:val="00C275FF"/>
    <w:rsid w:val="00C332A6"/>
    <w:rsid w:val="00C37A70"/>
    <w:rsid w:val="00C37E92"/>
    <w:rsid w:val="00C41798"/>
    <w:rsid w:val="00C41A8F"/>
    <w:rsid w:val="00C425D7"/>
    <w:rsid w:val="00C42C97"/>
    <w:rsid w:val="00C43F11"/>
    <w:rsid w:val="00C444EB"/>
    <w:rsid w:val="00C45585"/>
    <w:rsid w:val="00C45FFD"/>
    <w:rsid w:val="00C46FD0"/>
    <w:rsid w:val="00C51F9F"/>
    <w:rsid w:val="00C52EA7"/>
    <w:rsid w:val="00C54E73"/>
    <w:rsid w:val="00C55470"/>
    <w:rsid w:val="00C566CD"/>
    <w:rsid w:val="00C57D36"/>
    <w:rsid w:val="00C62F2A"/>
    <w:rsid w:val="00C63572"/>
    <w:rsid w:val="00C635D7"/>
    <w:rsid w:val="00C64AD8"/>
    <w:rsid w:val="00C654FF"/>
    <w:rsid w:val="00C66242"/>
    <w:rsid w:val="00C66336"/>
    <w:rsid w:val="00C67B6E"/>
    <w:rsid w:val="00C700F9"/>
    <w:rsid w:val="00C714F5"/>
    <w:rsid w:val="00C727D2"/>
    <w:rsid w:val="00C72F89"/>
    <w:rsid w:val="00C74E80"/>
    <w:rsid w:val="00C76059"/>
    <w:rsid w:val="00C763E4"/>
    <w:rsid w:val="00C76491"/>
    <w:rsid w:val="00C76E6E"/>
    <w:rsid w:val="00C8045B"/>
    <w:rsid w:val="00C8078A"/>
    <w:rsid w:val="00C80800"/>
    <w:rsid w:val="00C80CBB"/>
    <w:rsid w:val="00C85F4D"/>
    <w:rsid w:val="00C860BD"/>
    <w:rsid w:val="00C9157D"/>
    <w:rsid w:val="00C91F4B"/>
    <w:rsid w:val="00C922E9"/>
    <w:rsid w:val="00C937AD"/>
    <w:rsid w:val="00C94D9A"/>
    <w:rsid w:val="00C965E2"/>
    <w:rsid w:val="00C967F8"/>
    <w:rsid w:val="00C96D7E"/>
    <w:rsid w:val="00C971CE"/>
    <w:rsid w:val="00CA480A"/>
    <w:rsid w:val="00CA592E"/>
    <w:rsid w:val="00CA59A4"/>
    <w:rsid w:val="00CA79A1"/>
    <w:rsid w:val="00CB0270"/>
    <w:rsid w:val="00CB0E09"/>
    <w:rsid w:val="00CB76B5"/>
    <w:rsid w:val="00CC417F"/>
    <w:rsid w:val="00CC5B62"/>
    <w:rsid w:val="00CC6CCB"/>
    <w:rsid w:val="00CD097E"/>
    <w:rsid w:val="00CD09AA"/>
    <w:rsid w:val="00CD4DFD"/>
    <w:rsid w:val="00CD7A1F"/>
    <w:rsid w:val="00CE0789"/>
    <w:rsid w:val="00CE1172"/>
    <w:rsid w:val="00CE161B"/>
    <w:rsid w:val="00CE22BA"/>
    <w:rsid w:val="00CE2DA3"/>
    <w:rsid w:val="00CE3170"/>
    <w:rsid w:val="00CE33D3"/>
    <w:rsid w:val="00CE3A3B"/>
    <w:rsid w:val="00CE44A7"/>
    <w:rsid w:val="00CE469E"/>
    <w:rsid w:val="00CE613E"/>
    <w:rsid w:val="00CE6891"/>
    <w:rsid w:val="00CE7B63"/>
    <w:rsid w:val="00CF02D7"/>
    <w:rsid w:val="00CF0A25"/>
    <w:rsid w:val="00CF3290"/>
    <w:rsid w:val="00CF4E3A"/>
    <w:rsid w:val="00CF4ECB"/>
    <w:rsid w:val="00CF4F14"/>
    <w:rsid w:val="00CF5875"/>
    <w:rsid w:val="00CF790F"/>
    <w:rsid w:val="00CF7956"/>
    <w:rsid w:val="00CF7F2D"/>
    <w:rsid w:val="00D00B22"/>
    <w:rsid w:val="00D00F2F"/>
    <w:rsid w:val="00D01AD4"/>
    <w:rsid w:val="00D029EE"/>
    <w:rsid w:val="00D04775"/>
    <w:rsid w:val="00D07396"/>
    <w:rsid w:val="00D13A64"/>
    <w:rsid w:val="00D143AD"/>
    <w:rsid w:val="00D1576A"/>
    <w:rsid w:val="00D15E8D"/>
    <w:rsid w:val="00D16248"/>
    <w:rsid w:val="00D163A1"/>
    <w:rsid w:val="00D16CE4"/>
    <w:rsid w:val="00D17387"/>
    <w:rsid w:val="00D2188D"/>
    <w:rsid w:val="00D23728"/>
    <w:rsid w:val="00D24FC2"/>
    <w:rsid w:val="00D25AE2"/>
    <w:rsid w:val="00D26356"/>
    <w:rsid w:val="00D32580"/>
    <w:rsid w:val="00D32E6C"/>
    <w:rsid w:val="00D34127"/>
    <w:rsid w:val="00D345FD"/>
    <w:rsid w:val="00D3512E"/>
    <w:rsid w:val="00D358D7"/>
    <w:rsid w:val="00D369BB"/>
    <w:rsid w:val="00D3776C"/>
    <w:rsid w:val="00D40412"/>
    <w:rsid w:val="00D411D2"/>
    <w:rsid w:val="00D4252F"/>
    <w:rsid w:val="00D4329E"/>
    <w:rsid w:val="00D44F2D"/>
    <w:rsid w:val="00D45148"/>
    <w:rsid w:val="00D50810"/>
    <w:rsid w:val="00D51AAF"/>
    <w:rsid w:val="00D575C8"/>
    <w:rsid w:val="00D5783C"/>
    <w:rsid w:val="00D617BD"/>
    <w:rsid w:val="00D6290D"/>
    <w:rsid w:val="00D62CAF"/>
    <w:rsid w:val="00D63B09"/>
    <w:rsid w:val="00D63ECF"/>
    <w:rsid w:val="00D64540"/>
    <w:rsid w:val="00D6456A"/>
    <w:rsid w:val="00D65D4C"/>
    <w:rsid w:val="00D72348"/>
    <w:rsid w:val="00D72D37"/>
    <w:rsid w:val="00D75455"/>
    <w:rsid w:val="00D76549"/>
    <w:rsid w:val="00D83C9A"/>
    <w:rsid w:val="00D90E73"/>
    <w:rsid w:val="00D94279"/>
    <w:rsid w:val="00D9504B"/>
    <w:rsid w:val="00D956F0"/>
    <w:rsid w:val="00D9589D"/>
    <w:rsid w:val="00D958CF"/>
    <w:rsid w:val="00D95B2A"/>
    <w:rsid w:val="00D964DF"/>
    <w:rsid w:val="00D96842"/>
    <w:rsid w:val="00D96C51"/>
    <w:rsid w:val="00DA039D"/>
    <w:rsid w:val="00DA0FAB"/>
    <w:rsid w:val="00DA2F86"/>
    <w:rsid w:val="00DA32D1"/>
    <w:rsid w:val="00DA3967"/>
    <w:rsid w:val="00DA3D86"/>
    <w:rsid w:val="00DA46F8"/>
    <w:rsid w:val="00DA7863"/>
    <w:rsid w:val="00DB1269"/>
    <w:rsid w:val="00DB39B1"/>
    <w:rsid w:val="00DB425C"/>
    <w:rsid w:val="00DB5805"/>
    <w:rsid w:val="00DB6103"/>
    <w:rsid w:val="00DB722A"/>
    <w:rsid w:val="00DC0247"/>
    <w:rsid w:val="00DC0314"/>
    <w:rsid w:val="00DC17BC"/>
    <w:rsid w:val="00DC1CA7"/>
    <w:rsid w:val="00DC2CB9"/>
    <w:rsid w:val="00DC4A8D"/>
    <w:rsid w:val="00DC4AA6"/>
    <w:rsid w:val="00DD10D9"/>
    <w:rsid w:val="00DD75C4"/>
    <w:rsid w:val="00DD7A98"/>
    <w:rsid w:val="00DD7D57"/>
    <w:rsid w:val="00DE0439"/>
    <w:rsid w:val="00DE14E2"/>
    <w:rsid w:val="00DE3279"/>
    <w:rsid w:val="00DE5477"/>
    <w:rsid w:val="00DE58F5"/>
    <w:rsid w:val="00DE6E07"/>
    <w:rsid w:val="00DF078E"/>
    <w:rsid w:val="00DF2E30"/>
    <w:rsid w:val="00DF318D"/>
    <w:rsid w:val="00DF3E47"/>
    <w:rsid w:val="00DF4FB2"/>
    <w:rsid w:val="00DF58E6"/>
    <w:rsid w:val="00DF5B4A"/>
    <w:rsid w:val="00DF5D01"/>
    <w:rsid w:val="00DF78A8"/>
    <w:rsid w:val="00DF7C23"/>
    <w:rsid w:val="00E00A18"/>
    <w:rsid w:val="00E0121D"/>
    <w:rsid w:val="00E03DB4"/>
    <w:rsid w:val="00E0407C"/>
    <w:rsid w:val="00E04BC0"/>
    <w:rsid w:val="00E057C7"/>
    <w:rsid w:val="00E06996"/>
    <w:rsid w:val="00E07555"/>
    <w:rsid w:val="00E07B6D"/>
    <w:rsid w:val="00E11BA6"/>
    <w:rsid w:val="00E1705B"/>
    <w:rsid w:val="00E23EE7"/>
    <w:rsid w:val="00E24E7D"/>
    <w:rsid w:val="00E263E0"/>
    <w:rsid w:val="00E3011B"/>
    <w:rsid w:val="00E31C2E"/>
    <w:rsid w:val="00E31E47"/>
    <w:rsid w:val="00E326C6"/>
    <w:rsid w:val="00E326EB"/>
    <w:rsid w:val="00E32B99"/>
    <w:rsid w:val="00E332C3"/>
    <w:rsid w:val="00E363AE"/>
    <w:rsid w:val="00E36750"/>
    <w:rsid w:val="00E37AFF"/>
    <w:rsid w:val="00E42AD9"/>
    <w:rsid w:val="00E46251"/>
    <w:rsid w:val="00E51813"/>
    <w:rsid w:val="00E559B1"/>
    <w:rsid w:val="00E55D2F"/>
    <w:rsid w:val="00E60F7C"/>
    <w:rsid w:val="00E63ED0"/>
    <w:rsid w:val="00E64009"/>
    <w:rsid w:val="00E64C3E"/>
    <w:rsid w:val="00E67D70"/>
    <w:rsid w:val="00E7221C"/>
    <w:rsid w:val="00E727B4"/>
    <w:rsid w:val="00E73148"/>
    <w:rsid w:val="00E73A4E"/>
    <w:rsid w:val="00E75DD0"/>
    <w:rsid w:val="00E804D0"/>
    <w:rsid w:val="00E80522"/>
    <w:rsid w:val="00E857D4"/>
    <w:rsid w:val="00E86398"/>
    <w:rsid w:val="00E900B8"/>
    <w:rsid w:val="00E90878"/>
    <w:rsid w:val="00E90CAC"/>
    <w:rsid w:val="00E92A02"/>
    <w:rsid w:val="00E93F1D"/>
    <w:rsid w:val="00E9515D"/>
    <w:rsid w:val="00EA11C7"/>
    <w:rsid w:val="00EA1715"/>
    <w:rsid w:val="00EA3BE4"/>
    <w:rsid w:val="00EA4C7D"/>
    <w:rsid w:val="00EA67A9"/>
    <w:rsid w:val="00EA6AFC"/>
    <w:rsid w:val="00EA6E5B"/>
    <w:rsid w:val="00EB027B"/>
    <w:rsid w:val="00EB12DC"/>
    <w:rsid w:val="00EB2738"/>
    <w:rsid w:val="00EB3114"/>
    <w:rsid w:val="00EB3DF3"/>
    <w:rsid w:val="00EB62B7"/>
    <w:rsid w:val="00EC0DDE"/>
    <w:rsid w:val="00EC1728"/>
    <w:rsid w:val="00EC28E6"/>
    <w:rsid w:val="00EC3847"/>
    <w:rsid w:val="00EC4AA4"/>
    <w:rsid w:val="00EC5028"/>
    <w:rsid w:val="00EC52B5"/>
    <w:rsid w:val="00EC548F"/>
    <w:rsid w:val="00EC5BC9"/>
    <w:rsid w:val="00EC6D82"/>
    <w:rsid w:val="00EC7368"/>
    <w:rsid w:val="00EC7FBF"/>
    <w:rsid w:val="00ED324F"/>
    <w:rsid w:val="00ED64BC"/>
    <w:rsid w:val="00ED75ED"/>
    <w:rsid w:val="00EE1881"/>
    <w:rsid w:val="00EE466A"/>
    <w:rsid w:val="00EE5FE6"/>
    <w:rsid w:val="00EE6FEF"/>
    <w:rsid w:val="00EE74E1"/>
    <w:rsid w:val="00EE7845"/>
    <w:rsid w:val="00EE7F3F"/>
    <w:rsid w:val="00EF1900"/>
    <w:rsid w:val="00EF2B76"/>
    <w:rsid w:val="00EF48FD"/>
    <w:rsid w:val="00EF794C"/>
    <w:rsid w:val="00F0068D"/>
    <w:rsid w:val="00F00E2C"/>
    <w:rsid w:val="00F0554B"/>
    <w:rsid w:val="00F114FF"/>
    <w:rsid w:val="00F13D41"/>
    <w:rsid w:val="00F14CEE"/>
    <w:rsid w:val="00F16266"/>
    <w:rsid w:val="00F16986"/>
    <w:rsid w:val="00F177A2"/>
    <w:rsid w:val="00F2160C"/>
    <w:rsid w:val="00F2406F"/>
    <w:rsid w:val="00F24962"/>
    <w:rsid w:val="00F270AA"/>
    <w:rsid w:val="00F30212"/>
    <w:rsid w:val="00F30F36"/>
    <w:rsid w:val="00F31E89"/>
    <w:rsid w:val="00F32919"/>
    <w:rsid w:val="00F35C2A"/>
    <w:rsid w:val="00F35CB3"/>
    <w:rsid w:val="00F360E8"/>
    <w:rsid w:val="00F4100F"/>
    <w:rsid w:val="00F41AD8"/>
    <w:rsid w:val="00F43D9B"/>
    <w:rsid w:val="00F44949"/>
    <w:rsid w:val="00F44B4F"/>
    <w:rsid w:val="00F44D3C"/>
    <w:rsid w:val="00F451C1"/>
    <w:rsid w:val="00F456EE"/>
    <w:rsid w:val="00F45C26"/>
    <w:rsid w:val="00F46245"/>
    <w:rsid w:val="00F47CB9"/>
    <w:rsid w:val="00F501CA"/>
    <w:rsid w:val="00F5059A"/>
    <w:rsid w:val="00F507F9"/>
    <w:rsid w:val="00F50ADE"/>
    <w:rsid w:val="00F50EEE"/>
    <w:rsid w:val="00F5171F"/>
    <w:rsid w:val="00F52461"/>
    <w:rsid w:val="00F527E5"/>
    <w:rsid w:val="00F53439"/>
    <w:rsid w:val="00F566CB"/>
    <w:rsid w:val="00F606E4"/>
    <w:rsid w:val="00F61347"/>
    <w:rsid w:val="00F61549"/>
    <w:rsid w:val="00F6368B"/>
    <w:rsid w:val="00F67717"/>
    <w:rsid w:val="00F70905"/>
    <w:rsid w:val="00F72BF0"/>
    <w:rsid w:val="00F74085"/>
    <w:rsid w:val="00F74819"/>
    <w:rsid w:val="00F76634"/>
    <w:rsid w:val="00F76A64"/>
    <w:rsid w:val="00F77613"/>
    <w:rsid w:val="00F809AE"/>
    <w:rsid w:val="00F80B82"/>
    <w:rsid w:val="00F80CD2"/>
    <w:rsid w:val="00F8314E"/>
    <w:rsid w:val="00F83F6A"/>
    <w:rsid w:val="00F85244"/>
    <w:rsid w:val="00F86259"/>
    <w:rsid w:val="00F869A5"/>
    <w:rsid w:val="00F86E97"/>
    <w:rsid w:val="00F87270"/>
    <w:rsid w:val="00F90F4B"/>
    <w:rsid w:val="00F934EA"/>
    <w:rsid w:val="00F9586A"/>
    <w:rsid w:val="00F96147"/>
    <w:rsid w:val="00F9697B"/>
    <w:rsid w:val="00F969C6"/>
    <w:rsid w:val="00FA0445"/>
    <w:rsid w:val="00FA08D5"/>
    <w:rsid w:val="00FA4F4D"/>
    <w:rsid w:val="00FA5C89"/>
    <w:rsid w:val="00FA7A87"/>
    <w:rsid w:val="00FA7F39"/>
    <w:rsid w:val="00FB563C"/>
    <w:rsid w:val="00FB66E4"/>
    <w:rsid w:val="00FC07D8"/>
    <w:rsid w:val="00FC2C09"/>
    <w:rsid w:val="00FC3EF0"/>
    <w:rsid w:val="00FC4DE8"/>
    <w:rsid w:val="00FC733F"/>
    <w:rsid w:val="00FD01B2"/>
    <w:rsid w:val="00FD039A"/>
    <w:rsid w:val="00FD0E80"/>
    <w:rsid w:val="00FD151F"/>
    <w:rsid w:val="00FD16F1"/>
    <w:rsid w:val="00FD2BDB"/>
    <w:rsid w:val="00FD3566"/>
    <w:rsid w:val="00FE1CB1"/>
    <w:rsid w:val="00FE3300"/>
    <w:rsid w:val="00FE3B6B"/>
    <w:rsid w:val="00FE3C4C"/>
    <w:rsid w:val="00FE4F8A"/>
    <w:rsid w:val="00FE5732"/>
    <w:rsid w:val="00FE655F"/>
    <w:rsid w:val="00FE6A04"/>
    <w:rsid w:val="00FE6CA6"/>
    <w:rsid w:val="00FF19AD"/>
    <w:rsid w:val="00FF1B10"/>
    <w:rsid w:val="00FF2F39"/>
    <w:rsid w:val="00FF36F4"/>
    <w:rsid w:val="00FF48E2"/>
    <w:rsid w:val="00FF532F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02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02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54FF-0213-4698-9C2F-4681475E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phoenix</dc:creator>
  <cp:lastModifiedBy>user</cp:lastModifiedBy>
  <cp:revision>93</cp:revision>
  <dcterms:created xsi:type="dcterms:W3CDTF">2013-08-09T15:48:00Z</dcterms:created>
  <dcterms:modified xsi:type="dcterms:W3CDTF">2013-08-30T15:01:00Z</dcterms:modified>
</cp:coreProperties>
</file>